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47" w:rsidRPr="000D2E7F" w:rsidRDefault="000B5DE6" w:rsidP="00C36047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0" o:spid="_x0000_s1028" type="#_x0000_t202" style="position:absolute;left:0;text-align:left;margin-left:-46.15pt;margin-top:22.9pt;width:270.6pt;height:31.9pt;z-index:251657216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" fillcolor="#d8d8d8 [2732]" stroked="f" strokeweight=".5pt">
            <v:textbox style="mso-next-textbox:#Zone de texte 20">
              <w:txbxContent>
                <w:p w:rsidR="0056077D" w:rsidRPr="00271DC1" w:rsidRDefault="0056077D" w:rsidP="00B373B9">
                  <w:pPr>
                    <w:spacing w:after="0" w:line="240" w:lineRule="auto"/>
                    <w:jc w:val="center"/>
                    <w:rPr>
                      <w:rFonts w:ascii="Bradley Hand ITC" w:hAnsi="Bradley Hand ITC"/>
                      <w:b/>
                      <w:i/>
                      <w:sz w:val="36"/>
                    </w:rPr>
                  </w:pPr>
                  <w:r w:rsidRPr="00271DC1">
                    <w:rPr>
                      <w:rFonts w:ascii="Bradley Hand ITC" w:hAnsi="Bradley Hand ITC"/>
                      <w:b/>
                      <w:i/>
                      <w:sz w:val="36"/>
                    </w:rPr>
                    <w:t xml:space="preserve">Villa </w:t>
                  </w:r>
                  <w:r w:rsidR="00B373B9" w:rsidRPr="00271DC1">
                    <w:rPr>
                      <w:rFonts w:ascii="Bradley Hand ITC" w:hAnsi="Bradley Hand ITC"/>
                      <w:b/>
                      <w:i/>
                      <w:sz w:val="36"/>
                    </w:rPr>
                    <w:t>6</w:t>
                  </w:r>
                  <w:r w:rsidR="00271DC1">
                    <w:rPr>
                      <w:rFonts w:ascii="Bradley Hand ITC" w:hAnsi="Bradley Hand ITC"/>
                      <w:b/>
                      <w:i/>
                      <w:sz w:val="36"/>
                    </w:rPr>
                    <w:t xml:space="preserve"> </w:t>
                  </w:r>
                  <w:r w:rsidRPr="00271DC1">
                    <w:rPr>
                      <w:rFonts w:ascii="Bradley Hand ITC" w:hAnsi="Bradley Hand ITC"/>
                      <w:b/>
                      <w:i/>
                      <w:sz w:val="36"/>
                    </w:rPr>
                    <w:t>pièces</w:t>
                  </w:r>
                  <w:r w:rsidR="00271DC1" w:rsidRPr="00271DC1">
                    <w:rPr>
                      <w:rFonts w:ascii="Bradley Hand ITC" w:hAnsi="Bradley Hand ITC"/>
                      <w:b/>
                      <w:i/>
                      <w:sz w:val="36"/>
                    </w:rPr>
                    <w:t xml:space="preserve"> </w:t>
                  </w:r>
                  <w:r w:rsidR="00B373B9" w:rsidRPr="00271DC1">
                    <w:rPr>
                      <w:rFonts w:ascii="Bradley Hand ITC" w:hAnsi="Bradley Hand ITC"/>
                      <w:b/>
                      <w:i/>
                      <w:sz w:val="36"/>
                    </w:rPr>
                    <w:t>Duplex</w:t>
                  </w:r>
                  <w:r w:rsidR="00FF71B7">
                    <w:rPr>
                      <w:rFonts w:ascii="Bradley Hand ITC" w:hAnsi="Bradley Hand ITC"/>
                      <w:b/>
                      <w:i/>
                      <w:sz w:val="36"/>
                    </w:rPr>
                    <w:t>-6PD</w:t>
                  </w:r>
                  <w:r w:rsidR="00587B1C">
                    <w:rPr>
                      <w:rFonts w:ascii="Bradley Hand ITC" w:hAnsi="Bradley Hand ITC"/>
                      <w:b/>
                      <w:i/>
                      <w:sz w:val="36"/>
                    </w:rPr>
                    <w:t>HS</w:t>
                  </w:r>
                </w:p>
              </w:txbxContent>
            </v:textbox>
            <w10:wrap anchorx="margin"/>
          </v:shape>
        </w:pict>
      </w:r>
    </w:p>
    <w:p w:rsidR="0056077D" w:rsidRPr="0056077D" w:rsidRDefault="000B5DE6" w:rsidP="0056077D">
      <w:r>
        <w:rPr>
          <w:noProof/>
          <w:lang w:eastAsia="fr-FR"/>
        </w:rPr>
        <w:pict>
          <v:rect id="_x0000_s1052" style="position:absolute;margin-left:291.4pt;margin-top:4.9pt;width:136.5pt;height:162.75pt;z-index:251663360;mso-position-horizontal-relative:text;mso-position-vertical-relative:text" fillcolor="white [3201]" strokecolor="#ed7d31 [3205]" strokeweight="1pt">
            <v:stroke dashstyle="dash"/>
            <v:shadow color="#868686"/>
            <v:textbox style="mso-next-textbox:#_x0000_s1052">
              <w:txbxContent>
                <w:p w:rsidR="000C336F" w:rsidRPr="00343151" w:rsidRDefault="000C336F" w:rsidP="000C336F">
                  <w:pPr>
                    <w:rPr>
                      <w:rFonts w:ascii="Footlight MT Light" w:hAnsi="Footlight MT Light"/>
                      <w:sz w:val="24"/>
                    </w:rPr>
                  </w:pPr>
                  <w:r w:rsidRPr="00343151">
                    <w:rPr>
                      <w:rFonts w:ascii="Footlight MT Light" w:hAnsi="Footlight MT Light"/>
                      <w:sz w:val="24"/>
                    </w:rPr>
                    <w:t>EQUIPEMENT:</w:t>
                  </w:r>
                </w:p>
                <w:p w:rsidR="000C336F" w:rsidRPr="00343151" w:rsidRDefault="000C336F" w:rsidP="000C336F">
                  <w:pPr>
                    <w:spacing w:after="0"/>
                    <w:rPr>
                      <w:rFonts w:ascii="Footlight MT Light" w:hAnsi="Footlight MT Light"/>
                      <w:sz w:val="24"/>
                    </w:rPr>
                  </w:pPr>
                  <w:r w:rsidRPr="00343151">
                    <w:rPr>
                      <w:rFonts w:ascii="Footlight MT Light" w:hAnsi="Footlight MT Light"/>
                      <w:sz w:val="24"/>
                    </w:rPr>
                    <w:t>- Staff</w:t>
                  </w:r>
                </w:p>
                <w:p w:rsidR="000C336F" w:rsidRPr="00343151" w:rsidRDefault="000C336F" w:rsidP="000C336F">
                  <w:pPr>
                    <w:spacing w:after="0"/>
                    <w:rPr>
                      <w:rFonts w:ascii="Footlight MT Light" w:hAnsi="Footlight MT Light"/>
                      <w:sz w:val="24"/>
                    </w:rPr>
                  </w:pPr>
                  <w:r w:rsidRPr="00343151">
                    <w:rPr>
                      <w:rFonts w:ascii="Footlight MT Light" w:hAnsi="Footlight MT Light"/>
                      <w:sz w:val="24"/>
                    </w:rPr>
                    <w:t>- Enduits à eau  sur mur</w:t>
                  </w:r>
                </w:p>
                <w:p w:rsidR="000C336F" w:rsidRPr="00343151" w:rsidRDefault="000C336F" w:rsidP="000C336F">
                  <w:pPr>
                    <w:spacing w:after="0"/>
                    <w:rPr>
                      <w:rFonts w:ascii="Footlight MT Light" w:hAnsi="Footlight MT Light"/>
                      <w:sz w:val="24"/>
                    </w:rPr>
                  </w:pPr>
                  <w:r w:rsidRPr="00343151">
                    <w:rPr>
                      <w:rFonts w:ascii="Footlight MT Light" w:hAnsi="Footlight MT Light"/>
                      <w:sz w:val="24"/>
                    </w:rPr>
                    <w:t>- Carrelage Italien</w:t>
                  </w:r>
                </w:p>
                <w:p w:rsidR="00B2472F" w:rsidRPr="00343151" w:rsidRDefault="00B2472F" w:rsidP="00B2472F">
                  <w:pPr>
                    <w:spacing w:after="0"/>
                    <w:rPr>
                      <w:rFonts w:ascii="Footlight MT Light" w:hAnsi="Footlight MT Light"/>
                      <w:sz w:val="24"/>
                    </w:rPr>
                  </w:pPr>
                  <w:r w:rsidRPr="00343151">
                    <w:rPr>
                      <w:rFonts w:ascii="Footlight MT Light" w:hAnsi="Footlight MT Light"/>
                      <w:sz w:val="24"/>
                    </w:rPr>
                    <w:t>- Fenêtre vitrée Alu</w:t>
                  </w:r>
                </w:p>
                <w:p w:rsidR="000C336F" w:rsidRPr="00343151" w:rsidRDefault="000C336F" w:rsidP="00B2472F">
                  <w:pPr>
                    <w:spacing w:after="0"/>
                    <w:rPr>
                      <w:rFonts w:ascii="Footlight MT Light" w:hAnsi="Footlight MT Light"/>
                      <w:sz w:val="24"/>
                    </w:rPr>
                  </w:pPr>
                  <w:r w:rsidRPr="00343151">
                    <w:rPr>
                      <w:rFonts w:ascii="Footlight MT Light" w:hAnsi="Footlight MT Light"/>
                      <w:sz w:val="24"/>
                    </w:rPr>
                    <w:t xml:space="preserve">- </w:t>
                  </w:r>
                  <w:r w:rsidR="00B2472F" w:rsidRPr="00343151">
                    <w:rPr>
                      <w:rFonts w:ascii="Footlight MT Light" w:hAnsi="Footlight MT Light"/>
                      <w:sz w:val="24"/>
                    </w:rPr>
                    <w:t xml:space="preserve"> Grande p</w:t>
                  </w:r>
                  <w:r w:rsidRPr="00343151">
                    <w:rPr>
                      <w:rFonts w:ascii="Footlight MT Light" w:hAnsi="Footlight MT Light"/>
                      <w:sz w:val="24"/>
                    </w:rPr>
                    <w:t xml:space="preserve">ortes </w:t>
                  </w:r>
                  <w:r w:rsidR="00B2472F" w:rsidRPr="00343151">
                    <w:rPr>
                      <w:rFonts w:ascii="Footlight MT Light" w:hAnsi="Footlight MT Light"/>
                      <w:sz w:val="24"/>
                    </w:rPr>
                    <w:t xml:space="preserve">                                    extérieure alu</w:t>
                  </w:r>
                </w:p>
                <w:p w:rsidR="000C336F" w:rsidRPr="00343151" w:rsidRDefault="000C336F" w:rsidP="000C336F">
                  <w:pPr>
                    <w:spacing w:after="0"/>
                    <w:rPr>
                      <w:rFonts w:ascii="Footlight MT Light" w:hAnsi="Footlight MT Light"/>
                      <w:sz w:val="24"/>
                    </w:rPr>
                  </w:pPr>
                  <w:r w:rsidRPr="00343151">
                    <w:rPr>
                      <w:rFonts w:ascii="Footlight MT Light" w:hAnsi="Footlight MT Light"/>
                      <w:sz w:val="24"/>
                    </w:rPr>
                    <w:t>- Sanitaires</w:t>
                  </w:r>
                </w:p>
                <w:p w:rsidR="000C336F" w:rsidRPr="00343151" w:rsidRDefault="000C336F" w:rsidP="000C336F">
                  <w:pPr>
                    <w:spacing w:after="0"/>
                    <w:rPr>
                      <w:rFonts w:ascii="Footlight MT Light" w:hAnsi="Footlight MT Light"/>
                      <w:sz w:val="24"/>
                    </w:rPr>
                  </w:pPr>
                  <w:r w:rsidRPr="00343151">
                    <w:rPr>
                      <w:rFonts w:ascii="Footlight MT Light" w:hAnsi="Footlight MT Light"/>
                      <w:sz w:val="24"/>
                    </w:rPr>
                    <w:t>- Cuisine importée</w:t>
                  </w:r>
                </w:p>
                <w:p w:rsidR="00B2472F" w:rsidRPr="00343151" w:rsidRDefault="00B2472F" w:rsidP="000C336F">
                  <w:pPr>
                    <w:spacing w:after="0"/>
                    <w:rPr>
                      <w:rFonts w:ascii="Footlight MT Light" w:hAnsi="Footlight MT Light"/>
                    </w:rPr>
                  </w:pPr>
                  <w:r w:rsidRPr="00343151">
                    <w:rPr>
                      <w:rFonts w:ascii="Footlight MT Light" w:hAnsi="Footlight MT Light"/>
                      <w:sz w:val="24"/>
                    </w:rPr>
                    <w:t>- Robinetterie</w:t>
                  </w:r>
                </w:p>
              </w:txbxContent>
            </v:textbox>
          </v:rect>
        </w:pict>
      </w:r>
      <w:r w:rsidR="00DB6DFB">
        <w:rPr>
          <w:noProof/>
          <w:lang w:eastAsia="fr-F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290831</wp:posOffset>
            </wp:positionV>
            <wp:extent cx="7200900" cy="5448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hora 4PD+5P+6PD Duplex-Objet.jpg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77D" w:rsidRPr="0056077D" w:rsidRDefault="00984F8F" w:rsidP="000C336F">
      <w:pPr>
        <w:tabs>
          <w:tab w:val="left" w:pos="6330"/>
          <w:tab w:val="left" w:pos="11460"/>
        </w:tabs>
      </w:pPr>
      <w:r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929630</wp:posOffset>
            </wp:positionH>
            <wp:positionV relativeFrom="paragraph">
              <wp:posOffset>100330</wp:posOffset>
            </wp:positionV>
            <wp:extent cx="3455670" cy="21907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C40">
        <w:tab/>
      </w:r>
      <w:r w:rsidR="000C336F">
        <w:tab/>
      </w:r>
    </w:p>
    <w:p w:rsidR="00E476CB" w:rsidRPr="002441C5" w:rsidRDefault="000C336F" w:rsidP="000C336F">
      <w:pPr>
        <w:tabs>
          <w:tab w:val="left" w:pos="5970"/>
        </w:tabs>
        <w:spacing w:after="0" w:line="240" w:lineRule="auto"/>
        <w:rPr>
          <w:rFonts w:ascii="AR BLANCA" w:hAnsi="AR BLANCA"/>
          <w:sz w:val="36"/>
        </w:rPr>
      </w:pPr>
      <w:r>
        <w:rPr>
          <w:rFonts w:ascii="AR BLANCA" w:hAnsi="AR BLANCA"/>
          <w:sz w:val="36"/>
        </w:rPr>
        <w:tab/>
      </w:r>
    </w:p>
    <w:p w:rsidR="00A67481" w:rsidRDefault="00DB6DFB" w:rsidP="00DB6DFB">
      <w:pPr>
        <w:tabs>
          <w:tab w:val="left" w:pos="12180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p w:rsidR="00305403" w:rsidRDefault="001A127E" w:rsidP="001A127E">
      <w:pPr>
        <w:tabs>
          <w:tab w:val="left" w:pos="9555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p w:rsidR="00DD2659" w:rsidRDefault="001A127E" w:rsidP="00FB6FE0">
      <w:pPr>
        <w:tabs>
          <w:tab w:val="left" w:pos="10680"/>
          <w:tab w:val="right" w:pos="14004"/>
        </w:tabs>
        <w:rPr>
          <w:noProof/>
          <w:lang w:eastAsia="fr-FR"/>
        </w:rPr>
      </w:pPr>
      <w:r>
        <w:rPr>
          <w:noProof/>
          <w:lang w:eastAsia="fr-FR"/>
        </w:rPr>
        <w:tab/>
      </w:r>
      <w:r w:rsidR="00FB6FE0">
        <w:rPr>
          <w:noProof/>
          <w:lang w:eastAsia="fr-FR"/>
        </w:rPr>
        <w:tab/>
      </w:r>
    </w:p>
    <w:p w:rsidR="002441C5" w:rsidRDefault="00FF71B7" w:rsidP="00FF71B7">
      <w:pPr>
        <w:tabs>
          <w:tab w:val="left" w:pos="1380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p w:rsidR="0056077D" w:rsidRDefault="0056077D" w:rsidP="0056077D"/>
    <w:p w:rsidR="00650738" w:rsidRPr="0056077D" w:rsidRDefault="00650738" w:rsidP="0056077D"/>
    <w:p w:rsidR="00305403" w:rsidRDefault="000B5DE6" w:rsidP="00C84328">
      <w:pPr>
        <w:tabs>
          <w:tab w:val="left" w:pos="9285"/>
        </w:tabs>
        <w:rPr>
          <w:noProof/>
          <w:lang w:eastAsia="fr-FR"/>
        </w:rPr>
      </w:pPr>
      <w:r>
        <w:rPr>
          <w:noProof/>
          <w:lang w:eastAsia="fr-FR"/>
        </w:rPr>
        <w:pict>
          <v:shape id="Zone de texte 15" o:spid="_x0000_s1037" type="#_x0000_t202" style="position:absolute;margin-left:496.1pt;margin-top:21pt;width:226.95pt;height:208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" filled="f" stroked="f">
            <v:textbox style="mso-next-textbox:#Zone de texte 15">
              <w:txbxContent>
                <w:tbl>
                  <w:tblPr>
                    <w:tblW w:w="4063" w:type="dxa"/>
                    <w:tblInd w:w="465" w:type="dxa"/>
                    <w:tblBorders>
                      <w:top w:val="single" w:sz="2" w:space="0" w:color="auto"/>
                      <w:left w:val="single" w:sz="2" w:space="0" w:color="auto"/>
                      <w:bottom w:val="double" w:sz="4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406"/>
                    <w:gridCol w:w="660"/>
                    <w:gridCol w:w="161"/>
                    <w:gridCol w:w="1248"/>
                    <w:gridCol w:w="588"/>
                  </w:tblGrid>
                  <w:tr w:rsidR="00BE6DD5" w:rsidRPr="00A67481" w:rsidTr="00BE6DD5">
                    <w:trPr>
                      <w:trHeight w:val="312"/>
                    </w:trPr>
                    <w:tc>
                      <w:tcPr>
                        <w:tcW w:w="4063" w:type="dxa"/>
                        <w:gridSpan w:val="5"/>
                        <w:shd w:val="clear" w:color="auto" w:fill="D0CECE" w:themeFill="background2" w:themeFillShade="E6"/>
                        <w:noWrap/>
                        <w:vAlign w:val="bottom"/>
                        <w:hideMark/>
                      </w:tcPr>
                      <w:p w:rsidR="00BE6DD5" w:rsidRPr="00A67481" w:rsidRDefault="00BE6DD5" w:rsidP="006739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lang w:eastAsia="fr-FR"/>
                          </w:rPr>
                        </w:pPr>
                        <w:r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lang w:eastAsia="fr-FR"/>
                          </w:rPr>
                          <w:t>TABLEAU   DES SURFACES (m²)</w:t>
                        </w:r>
                      </w:p>
                    </w:tc>
                  </w:tr>
                  <w:tr w:rsidR="00BE6DD5" w:rsidRPr="00A67481" w:rsidTr="00BE6DD5">
                    <w:trPr>
                      <w:trHeight w:val="65"/>
                    </w:trPr>
                    <w:tc>
                      <w:tcPr>
                        <w:tcW w:w="2066" w:type="dxa"/>
                        <w:gridSpan w:val="2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B373B9" w:rsidRDefault="00BE6DD5" w:rsidP="006739D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1" w:type="dxa"/>
                        <w:vMerge w:val="restart"/>
                        <w:tcBorders>
                          <w:left w:val="single" w:sz="2" w:space="0" w:color="auto"/>
                        </w:tcBorders>
                      </w:tcPr>
                      <w:p w:rsidR="00BE6DD5" w:rsidRPr="00A67481" w:rsidRDefault="00BE6DD5" w:rsidP="006739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36" w:type="dxa"/>
                        <w:gridSpan w:val="2"/>
                        <w:vAlign w:val="center"/>
                      </w:tcPr>
                      <w:p w:rsidR="00BE6DD5" w:rsidRPr="00B373B9" w:rsidRDefault="00BE6DD5" w:rsidP="006739D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BE6DD5" w:rsidRPr="00A67481" w:rsidTr="00BE6DD5">
                    <w:trPr>
                      <w:trHeight w:val="312"/>
                    </w:trPr>
                    <w:tc>
                      <w:tcPr>
                        <w:tcW w:w="2066" w:type="dxa"/>
                        <w:gridSpan w:val="2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BE6DD5" w:rsidP="006739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RDC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</w:tcPr>
                      <w:p w:rsidR="00BE6DD5" w:rsidRPr="00A67481" w:rsidRDefault="00BE6DD5" w:rsidP="006739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36" w:type="dxa"/>
                        <w:gridSpan w:val="2"/>
                        <w:vAlign w:val="center"/>
                      </w:tcPr>
                      <w:p w:rsidR="00BE6DD5" w:rsidRPr="00A67481" w:rsidRDefault="00BE6DD5" w:rsidP="006739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ETAGE</w:t>
                        </w:r>
                      </w:p>
                    </w:tc>
                  </w:tr>
                  <w:tr w:rsidR="00BE6DD5" w:rsidRPr="00A67481" w:rsidTr="000F5153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Terrasse d’accueil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6827B9" w:rsidP="000E6B7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3.3</w:t>
                        </w:r>
                        <w:r w:rsidR="00AD6E1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9</w:t>
                        </w:r>
                      </w:p>
                    </w:tc>
                    <w:tc>
                      <w:tcPr>
                        <w:tcW w:w="161" w:type="dxa"/>
                        <w:vMerge w:val="restart"/>
                        <w:tcBorders>
                          <w:left w:val="single" w:sz="2" w:space="0" w:color="auto"/>
                        </w:tcBorders>
                        <w:vAlign w:val="center"/>
                      </w:tcPr>
                      <w:p w:rsidR="00BE6DD5" w:rsidRPr="00D173B7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Dégagement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BE6DD5" w:rsidRPr="00A67481" w:rsidRDefault="006827B9" w:rsidP="000F515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8.89</w:t>
                        </w:r>
                      </w:p>
                    </w:tc>
                  </w:tr>
                  <w:tr w:rsidR="00BE6DD5" w:rsidRPr="00A67481" w:rsidTr="000F5153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Séjour-S.A.M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6827B9" w:rsidP="000E6B7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42.41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Chambre 1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BE6DD5" w:rsidRPr="00A67481" w:rsidRDefault="006827B9" w:rsidP="000E6B7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25.39</w:t>
                        </w:r>
                      </w:p>
                    </w:tc>
                  </w:tr>
                  <w:tr w:rsidR="00BE6DD5" w:rsidRPr="00A67481" w:rsidTr="000F5153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Cuisine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6827B9" w:rsidP="000F515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5.09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Dressing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BE6DD5" w:rsidRPr="00A67481" w:rsidRDefault="005474EE" w:rsidP="006827B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1.</w:t>
                        </w:r>
                        <w:r w:rsidR="006827B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51</w:t>
                        </w:r>
                      </w:p>
                    </w:tc>
                  </w:tr>
                  <w:tr w:rsidR="00BE6DD5" w:rsidRPr="00A67481" w:rsidTr="000F5153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Terrasse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6827B9" w:rsidP="000F515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3.80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Salle d’eau 1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BE6DD5" w:rsidRPr="00A67481" w:rsidRDefault="005474EE" w:rsidP="000F515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9.50</w:t>
                        </w:r>
                      </w:p>
                    </w:tc>
                  </w:tr>
                  <w:tr w:rsidR="00BE6DD5" w:rsidRPr="00A67481" w:rsidTr="000F5153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Dégagement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6827B9" w:rsidP="000F515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6.92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Balcon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BE6DD5" w:rsidRPr="00A67481" w:rsidRDefault="006827B9" w:rsidP="000E6B7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0.16</w:t>
                        </w:r>
                      </w:p>
                    </w:tc>
                  </w:tr>
                  <w:tr w:rsidR="00BE6DD5" w:rsidRPr="00A67481" w:rsidTr="000F5153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WC visiteur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AD6E16" w:rsidP="006827B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2.0</w:t>
                        </w:r>
                        <w:r w:rsidR="006827B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9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Chambre 2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BE6DD5" w:rsidRPr="00A67481" w:rsidRDefault="006827B9" w:rsidP="000E6B7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22.54</w:t>
                        </w:r>
                      </w:p>
                    </w:tc>
                  </w:tr>
                  <w:tr w:rsidR="00BE6DD5" w:rsidRPr="00A67481" w:rsidTr="000F5153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Escalier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6827B9" w:rsidP="000F515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6.23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 xml:space="preserve">Salle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d’eau 2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BE6DD5" w:rsidRPr="00A67481" w:rsidRDefault="005474EE" w:rsidP="006827B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4.4</w:t>
                        </w:r>
                        <w:r w:rsidR="006827B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7</w:t>
                        </w:r>
                      </w:p>
                    </w:tc>
                  </w:tr>
                  <w:tr w:rsidR="00BE6DD5" w:rsidRPr="00A67481" w:rsidTr="000F5153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Garage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E6DD5" w:rsidRPr="00A67481" w:rsidRDefault="006827B9" w:rsidP="000F515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29.46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BE6DD5" w:rsidRPr="00A67481" w:rsidRDefault="00BE6DD5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Chambre 3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BE6DD5" w:rsidRPr="00A67481" w:rsidRDefault="008E649B" w:rsidP="006827B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4.</w:t>
                        </w:r>
                        <w:r w:rsidR="006827B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54</w:t>
                        </w:r>
                      </w:p>
                    </w:tc>
                  </w:tr>
                  <w:tr w:rsidR="000F5153" w:rsidRPr="00A67481" w:rsidTr="000F5153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F5153" w:rsidRPr="00A67481" w:rsidRDefault="000F5153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Chambre 4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F5153" w:rsidRPr="00A67481" w:rsidRDefault="006827B9" w:rsidP="000F515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5.37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  <w:vAlign w:val="center"/>
                      </w:tcPr>
                      <w:p w:rsidR="000F5153" w:rsidRPr="00A67481" w:rsidRDefault="000F5153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0F5153" w:rsidRPr="00A67481" w:rsidRDefault="000F5153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 xml:space="preserve">Salle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d’eau 3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0F5153" w:rsidRPr="00A67481" w:rsidRDefault="008E649B" w:rsidP="006827B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3.1</w:t>
                        </w:r>
                        <w:r w:rsidR="006827B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4</w:t>
                        </w:r>
                      </w:p>
                    </w:tc>
                  </w:tr>
                  <w:tr w:rsidR="000F5153" w:rsidRPr="00A67481" w:rsidTr="000F5153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5153" w:rsidRPr="00A67481" w:rsidRDefault="000F5153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Salle d’eau 4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5153" w:rsidRPr="00A67481" w:rsidRDefault="006827B9" w:rsidP="000F515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3.93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  <w:vAlign w:val="center"/>
                      </w:tcPr>
                      <w:p w:rsidR="000F5153" w:rsidRPr="00A67481" w:rsidRDefault="000F5153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0F5153" w:rsidRPr="00A67481" w:rsidRDefault="000F5153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0F5153" w:rsidRPr="00A67481" w:rsidRDefault="000F5153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0F5153" w:rsidRPr="00A67481" w:rsidTr="000F5153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5153" w:rsidRPr="00A67481" w:rsidRDefault="000F5153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 w:rsidRPr="006739D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4"/>
                            <w:szCs w:val="18"/>
                            <w:lang w:eastAsia="fr-FR"/>
                          </w:rPr>
                          <w:t>TOTAL RDC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0F5153" w:rsidRPr="00A67481" w:rsidRDefault="009315B7" w:rsidP="000E6B7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38.69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F5153" w:rsidRPr="00A67481" w:rsidRDefault="000F5153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F5153" w:rsidRPr="00A67481" w:rsidRDefault="000F5153" w:rsidP="000F51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 w:rsidRPr="006739D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4"/>
                            <w:szCs w:val="18"/>
                            <w:lang w:eastAsia="fr-FR"/>
                          </w:rPr>
                          <w:t>TOTAL ETAGE</w:t>
                        </w:r>
                      </w:p>
                    </w:tc>
                    <w:tc>
                      <w:tcPr>
                        <w:tcW w:w="58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5153" w:rsidRPr="00A67481" w:rsidRDefault="009315B7" w:rsidP="000E6B7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11.14</w:t>
                        </w:r>
                      </w:p>
                    </w:tc>
                  </w:tr>
                  <w:tr w:rsidR="000F5153" w:rsidRPr="00A67481" w:rsidTr="00BE6DD5">
                    <w:trPr>
                      <w:trHeight w:val="372"/>
                    </w:trPr>
                    <w:tc>
                      <w:tcPr>
                        <w:tcW w:w="4063" w:type="dxa"/>
                        <w:gridSpan w:val="5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5153" w:rsidRPr="00A67481" w:rsidRDefault="000F5153" w:rsidP="009315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 xml:space="preserve">SURFACE </w:t>
                        </w:r>
                        <w:r w:rsidR="0096305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 xml:space="preserve">HABITABLE TOTALE : </w:t>
                        </w:r>
                        <w:r w:rsidR="009315B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249.83</w:t>
                        </w:r>
                        <w:r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 xml:space="preserve"> m²</w:t>
                        </w:r>
                      </w:p>
                    </w:tc>
                  </w:tr>
                  <w:tr w:rsidR="000F5153" w:rsidRPr="00A67481" w:rsidTr="00BE6DD5">
                    <w:trPr>
                      <w:trHeight w:val="308"/>
                    </w:trPr>
                    <w:tc>
                      <w:tcPr>
                        <w:tcW w:w="4063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F5153" w:rsidRPr="00A67481" w:rsidRDefault="000F5153" w:rsidP="007F28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 xml:space="preserve">PARCELLE  </w:t>
                        </w:r>
                        <w:r w:rsidR="007F281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00</w:t>
                        </w:r>
                        <w:r w:rsidR="00FF71B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 xml:space="preserve"> </w:t>
                        </w:r>
                        <w:r w:rsidR="00FF71B7"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m²</w:t>
                        </w:r>
                      </w:p>
                    </w:tc>
                  </w:tr>
                </w:tbl>
                <w:p w:rsidR="00BE6DD5" w:rsidRDefault="00BE6DD5" w:rsidP="00E476CB"/>
              </w:txbxContent>
            </v:textbox>
          </v:shape>
        </w:pict>
      </w:r>
      <w:r w:rsidR="00C84328">
        <w:rPr>
          <w:noProof/>
          <w:lang w:eastAsia="fr-FR"/>
        </w:rPr>
        <w:tab/>
      </w:r>
    </w:p>
    <w:p w:rsidR="009C2569" w:rsidRDefault="00B2472F" w:rsidP="006A38D2">
      <w:pPr>
        <w:tabs>
          <w:tab w:val="left" w:pos="3040"/>
        </w:tabs>
        <w:rPr>
          <w:noProof/>
          <w:lang w:eastAsia="fr-FR"/>
        </w:rPr>
      </w:pPr>
      <w:r>
        <w:rPr>
          <w:noProof/>
          <w:lang w:eastAsia="fr-FR"/>
        </w:rPr>
        <w:t xml:space="preserve"> </w:t>
      </w:r>
      <w:r w:rsidR="006A38D2">
        <w:rPr>
          <w:noProof/>
          <w:lang w:eastAsia="fr-FR"/>
        </w:rPr>
        <w:tab/>
      </w:r>
      <w:r w:rsidR="007154AD">
        <w:rPr>
          <w:noProof/>
          <w:lang w:eastAsia="fr-FR"/>
        </w:rPr>
        <w:tab/>
      </w:r>
    </w:p>
    <w:p w:rsidR="0056077D" w:rsidRPr="0056077D" w:rsidRDefault="0056077D" w:rsidP="0056077D"/>
    <w:p w:rsidR="0056077D" w:rsidRPr="0056077D" w:rsidRDefault="0056077D" w:rsidP="00BE6DD5">
      <w:pPr>
        <w:tabs>
          <w:tab w:val="left" w:pos="4387"/>
          <w:tab w:val="center" w:pos="7002"/>
        </w:tabs>
      </w:pPr>
      <w:r>
        <w:tab/>
      </w:r>
      <w:r w:rsidR="00BE6DD5">
        <w:tab/>
      </w:r>
    </w:p>
    <w:p w:rsidR="007D3B44" w:rsidRDefault="00485BEA" w:rsidP="00485BEA">
      <w:pPr>
        <w:tabs>
          <w:tab w:val="left" w:pos="12015"/>
        </w:tabs>
      </w:pPr>
      <w:r>
        <w:tab/>
      </w:r>
    </w:p>
    <w:p w:rsidR="00EE73FF" w:rsidRDefault="00EE73FF" w:rsidP="00ED1120">
      <w:pPr>
        <w:tabs>
          <w:tab w:val="left" w:pos="4387"/>
        </w:tabs>
      </w:pPr>
    </w:p>
    <w:p w:rsidR="00EE73FF" w:rsidRDefault="00EE73FF" w:rsidP="00ED1120">
      <w:pPr>
        <w:tabs>
          <w:tab w:val="left" w:pos="4387"/>
        </w:tabs>
      </w:pPr>
    </w:p>
    <w:p w:rsidR="00EE73FF" w:rsidRDefault="00EE73FF" w:rsidP="00ED1120">
      <w:pPr>
        <w:tabs>
          <w:tab w:val="left" w:pos="4387"/>
        </w:tabs>
      </w:pPr>
    </w:p>
    <w:p w:rsidR="007D3B44" w:rsidRPr="007D3B44" w:rsidRDefault="007D3B44" w:rsidP="007D3B44"/>
    <w:p w:rsidR="004D717E" w:rsidRDefault="004D717E" w:rsidP="00F86167">
      <w:pPr>
        <w:tabs>
          <w:tab w:val="left" w:pos="1210"/>
        </w:tabs>
      </w:pPr>
    </w:p>
    <w:p w:rsidR="000F5153" w:rsidRDefault="000B5DE6" w:rsidP="000F5153">
      <w:r>
        <w:rPr>
          <w:noProof/>
          <w:lang w:eastAsia="fr-FR"/>
        </w:rPr>
        <w:lastRenderedPageBreak/>
        <w:pict>
          <v:shape id="_x0000_s1041" type="#_x0000_t202" style="position:absolute;margin-left:-6.4pt;margin-top:19.5pt;width:270.6pt;height:31.9pt;z-index:2516602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" fillcolor="#d8d8d8 [2732]" stroked="f" strokeweight=".5pt">
            <v:textbox style="mso-next-textbox:#_x0000_s1041">
              <w:txbxContent>
                <w:p w:rsidR="000F5153" w:rsidRPr="002441C5" w:rsidRDefault="000F5153" w:rsidP="000F5153">
                  <w:pPr>
                    <w:spacing w:after="0" w:line="240" w:lineRule="auto"/>
                    <w:jc w:val="center"/>
                    <w:rPr>
                      <w:rFonts w:ascii="AR BLANCA" w:hAnsi="AR BLANCA"/>
                      <w:sz w:val="36"/>
                    </w:rPr>
                  </w:pPr>
                  <w:r w:rsidRPr="00343151">
                    <w:rPr>
                      <w:rFonts w:ascii="Bradley Hand ITC" w:hAnsi="Bradley Hand ITC"/>
                      <w:b/>
                      <w:i/>
                      <w:sz w:val="36"/>
                    </w:rPr>
                    <w:t>Villa</w:t>
                  </w:r>
                  <w:r>
                    <w:rPr>
                      <w:rFonts w:ascii="AR BLANCA" w:hAnsi="AR BLANCA"/>
                      <w:sz w:val="36"/>
                    </w:rPr>
                    <w:t xml:space="preserve"> </w:t>
                  </w:r>
                  <w:r w:rsidR="00812EF3" w:rsidRPr="00343151">
                    <w:rPr>
                      <w:rFonts w:ascii="Bradley Hand ITC" w:hAnsi="Bradley Hand ITC"/>
                      <w:b/>
                      <w:i/>
                      <w:sz w:val="36"/>
                    </w:rPr>
                    <w:t>5</w:t>
                  </w:r>
                  <w:r w:rsidRPr="0056077D">
                    <w:rPr>
                      <w:rFonts w:ascii="AR BLANCA" w:hAnsi="AR BLANCA"/>
                      <w:sz w:val="36"/>
                    </w:rPr>
                    <w:t xml:space="preserve"> </w:t>
                  </w:r>
                  <w:r w:rsidRPr="00343151">
                    <w:rPr>
                      <w:rFonts w:ascii="Bradley Hand ITC" w:hAnsi="Bradley Hand ITC"/>
                      <w:b/>
                      <w:i/>
                      <w:sz w:val="36"/>
                    </w:rPr>
                    <w:t>pièces</w:t>
                  </w:r>
                  <w:r>
                    <w:rPr>
                      <w:rFonts w:ascii="AR BLANCA" w:hAnsi="AR BLANCA"/>
                      <w:sz w:val="36"/>
                    </w:rPr>
                    <w:t xml:space="preserve"> </w:t>
                  </w:r>
                  <w:r w:rsidRPr="00343151">
                    <w:rPr>
                      <w:rFonts w:ascii="Bradley Hand ITC" w:hAnsi="Bradley Hand ITC"/>
                      <w:b/>
                      <w:i/>
                      <w:sz w:val="36"/>
                    </w:rPr>
                    <w:t>Duplex</w:t>
                  </w:r>
                  <w:r w:rsidR="00343151">
                    <w:rPr>
                      <w:rFonts w:ascii="Bradley Hand ITC" w:hAnsi="Bradley Hand ITC"/>
                      <w:b/>
                      <w:i/>
                      <w:sz w:val="36"/>
                    </w:rPr>
                    <w:t>-5PD</w:t>
                  </w:r>
                  <w:r w:rsidR="00587B1C">
                    <w:rPr>
                      <w:rFonts w:ascii="Bradley Hand ITC" w:hAnsi="Bradley Hand ITC"/>
                      <w:b/>
                      <w:i/>
                      <w:sz w:val="36"/>
                    </w:rPr>
                    <w:t>HS</w:t>
                  </w:r>
                  <w:r>
                    <w:rPr>
                      <w:rFonts w:ascii="AR BLANCA" w:hAnsi="AR BLANCA"/>
                      <w:sz w:val="36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0F5153" w:rsidRPr="0060489C" w:rsidRDefault="00F67FB7" w:rsidP="0060489C">
      <w:r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252730</wp:posOffset>
            </wp:positionV>
            <wp:extent cx="7200900" cy="55245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phora 4PD+5P+6PD Duplex_1_1_9374.sv$-Obj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DE6">
        <w:rPr>
          <w:noProof/>
          <w:lang w:eastAsia="fr-FR"/>
        </w:rPr>
        <w:pict>
          <v:rect id="_x0000_s1053" style="position:absolute;margin-left:310.65pt;margin-top:4.55pt;width:135.25pt;height:133.75pt;z-index:251664384;mso-position-horizontal-relative:text;mso-position-vertical-relative:text" fillcolor="white [3201]" strokecolor="#ed7d31 [3205]" strokeweight="1pt">
            <v:stroke dashstyle="dash"/>
            <v:shadow color="#868686"/>
            <v:textbox>
              <w:txbxContent>
                <w:p w:rsidR="00C93945" w:rsidRDefault="00C93945" w:rsidP="00C93945">
                  <w:pPr>
                    <w:rPr>
                      <w:rFonts w:ascii="AR BLANCA" w:hAnsi="AR BLANCA"/>
                      <w:sz w:val="24"/>
                    </w:rPr>
                  </w:pPr>
                  <w:r w:rsidRPr="00C93945">
                    <w:rPr>
                      <w:rFonts w:ascii="AR BLANCA" w:hAnsi="AR BLANCA"/>
                      <w:b/>
                      <w:sz w:val="24"/>
                    </w:rPr>
                    <w:t>EQUIPEMENT</w:t>
                  </w:r>
                  <w:r>
                    <w:rPr>
                      <w:rFonts w:ascii="AR BLANCA" w:hAnsi="AR BLANCA"/>
                      <w:sz w:val="24"/>
                    </w:rPr>
                    <w:t>:</w:t>
                  </w:r>
                </w:p>
                <w:p w:rsidR="00C93945" w:rsidRDefault="00C93945" w:rsidP="00C93945">
                  <w:pPr>
                    <w:spacing w:after="0"/>
                    <w:rPr>
                      <w:rFonts w:ascii="AR BLANCA" w:hAnsi="AR BLANCA"/>
                      <w:sz w:val="24"/>
                    </w:rPr>
                  </w:pPr>
                  <w:r>
                    <w:rPr>
                      <w:rFonts w:ascii="AR BLANCA" w:hAnsi="AR BLANCA"/>
                      <w:sz w:val="24"/>
                    </w:rPr>
                    <w:t>- Staff</w:t>
                  </w:r>
                </w:p>
                <w:p w:rsidR="00C93945" w:rsidRDefault="00C93945" w:rsidP="00C93945">
                  <w:pPr>
                    <w:spacing w:after="0"/>
                    <w:rPr>
                      <w:rFonts w:ascii="AR BLANCA" w:hAnsi="AR BLANCA"/>
                      <w:sz w:val="24"/>
                    </w:rPr>
                  </w:pPr>
                  <w:r>
                    <w:rPr>
                      <w:rFonts w:ascii="AR BLANCA" w:hAnsi="AR BLANCA"/>
                      <w:sz w:val="24"/>
                    </w:rPr>
                    <w:t>- Enduits à eau  sur mur</w:t>
                  </w:r>
                </w:p>
                <w:p w:rsidR="00C93945" w:rsidRDefault="00C93945" w:rsidP="00C93945">
                  <w:pPr>
                    <w:spacing w:after="0"/>
                    <w:rPr>
                      <w:rFonts w:ascii="AR BLANCA" w:hAnsi="AR BLANCA"/>
                      <w:sz w:val="24"/>
                    </w:rPr>
                  </w:pPr>
                  <w:r>
                    <w:rPr>
                      <w:rFonts w:ascii="AR BLANCA" w:hAnsi="AR BLANCA"/>
                      <w:sz w:val="24"/>
                    </w:rPr>
                    <w:t>- Carrelage Italien</w:t>
                  </w:r>
                </w:p>
                <w:p w:rsidR="00C93945" w:rsidRDefault="00C93945" w:rsidP="00C93945">
                  <w:pPr>
                    <w:spacing w:after="0"/>
                    <w:rPr>
                      <w:rFonts w:ascii="AR BLANCA" w:hAnsi="AR BLANCA"/>
                      <w:sz w:val="24"/>
                    </w:rPr>
                  </w:pPr>
                  <w:r>
                    <w:rPr>
                      <w:rFonts w:ascii="AR BLANCA" w:hAnsi="AR BLANCA"/>
                      <w:sz w:val="24"/>
                    </w:rPr>
                    <w:t>- Fenêtre vitrée Alu</w:t>
                  </w:r>
                </w:p>
                <w:p w:rsidR="00C93945" w:rsidRDefault="00C93945" w:rsidP="00C93945">
                  <w:pPr>
                    <w:spacing w:after="0"/>
                    <w:rPr>
                      <w:rFonts w:ascii="AR BLANCA" w:hAnsi="AR BLANCA"/>
                      <w:sz w:val="24"/>
                    </w:rPr>
                  </w:pPr>
                  <w:r>
                    <w:rPr>
                      <w:rFonts w:ascii="AR BLANCA" w:hAnsi="AR BLANCA"/>
                      <w:sz w:val="24"/>
                    </w:rPr>
                    <w:t>-  Grande portes                                     extérieure alu</w:t>
                  </w:r>
                </w:p>
                <w:p w:rsidR="00C93945" w:rsidRDefault="00C93945" w:rsidP="00C93945">
                  <w:pPr>
                    <w:spacing w:after="0"/>
                    <w:rPr>
                      <w:rFonts w:ascii="AR BLANCA" w:hAnsi="AR BLANCA"/>
                      <w:sz w:val="24"/>
                    </w:rPr>
                  </w:pPr>
                  <w:r>
                    <w:rPr>
                      <w:rFonts w:ascii="AR BLANCA" w:hAnsi="AR BLANCA"/>
                      <w:sz w:val="24"/>
                    </w:rPr>
                    <w:t>- Sanitaires</w:t>
                  </w:r>
                </w:p>
                <w:p w:rsidR="00C93945" w:rsidRDefault="00C93945" w:rsidP="00C93945">
                  <w:pPr>
                    <w:spacing w:after="0"/>
                    <w:rPr>
                      <w:rFonts w:ascii="AR BLANCA" w:hAnsi="AR BLANCA"/>
                      <w:sz w:val="24"/>
                    </w:rPr>
                  </w:pPr>
                  <w:r>
                    <w:rPr>
                      <w:rFonts w:ascii="AR BLANCA" w:hAnsi="AR BLANCA"/>
                      <w:sz w:val="24"/>
                    </w:rPr>
                    <w:t>- Cuisine importée</w:t>
                  </w:r>
                </w:p>
                <w:p w:rsidR="00C93945" w:rsidRDefault="00C93945" w:rsidP="00C93945">
                  <w:pPr>
                    <w:spacing w:after="0"/>
                  </w:pPr>
                  <w:r>
                    <w:rPr>
                      <w:rFonts w:ascii="AR BLANCA" w:hAnsi="AR BLANCA"/>
                      <w:sz w:val="24"/>
                    </w:rPr>
                    <w:t>- Robinetterie</w:t>
                  </w:r>
                </w:p>
              </w:txbxContent>
            </v:textbox>
          </v:rect>
        </w:pict>
      </w:r>
      <w:r w:rsidR="00C45F83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148705</wp:posOffset>
            </wp:positionH>
            <wp:positionV relativeFrom="paragraph">
              <wp:posOffset>195580</wp:posOffset>
            </wp:positionV>
            <wp:extent cx="3455670" cy="194373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899" w:rsidRDefault="00982899" w:rsidP="00A307F9">
      <w:pPr>
        <w:spacing w:after="0" w:line="240" w:lineRule="auto"/>
        <w:jc w:val="center"/>
      </w:pPr>
    </w:p>
    <w:p w:rsidR="00982899" w:rsidRPr="00982899" w:rsidRDefault="00E93A72" w:rsidP="0060489C">
      <w:pPr>
        <w:tabs>
          <w:tab w:val="left" w:pos="12465"/>
          <w:tab w:val="left" w:pos="12510"/>
        </w:tabs>
      </w:pPr>
      <w:r>
        <w:tab/>
      </w:r>
      <w:r w:rsidR="0060489C">
        <w:tab/>
      </w:r>
    </w:p>
    <w:p w:rsidR="00982899" w:rsidRPr="00982899" w:rsidRDefault="006D7247" w:rsidP="006D7247">
      <w:pPr>
        <w:tabs>
          <w:tab w:val="left" w:pos="12045"/>
        </w:tabs>
      </w:pPr>
      <w:r>
        <w:tab/>
      </w:r>
    </w:p>
    <w:p w:rsidR="00982899" w:rsidRDefault="00982899" w:rsidP="00982899"/>
    <w:p w:rsidR="00F86167" w:rsidRDefault="00982899" w:rsidP="00982899">
      <w:pPr>
        <w:tabs>
          <w:tab w:val="left" w:pos="6000"/>
        </w:tabs>
      </w:pPr>
      <w:r>
        <w:tab/>
      </w:r>
    </w:p>
    <w:p w:rsidR="00982899" w:rsidRDefault="00982899" w:rsidP="00982899">
      <w:pPr>
        <w:tabs>
          <w:tab w:val="left" w:pos="6000"/>
        </w:tabs>
      </w:pPr>
    </w:p>
    <w:p w:rsidR="00982899" w:rsidRDefault="00982899" w:rsidP="00982899">
      <w:pPr>
        <w:tabs>
          <w:tab w:val="left" w:pos="6000"/>
        </w:tabs>
      </w:pPr>
    </w:p>
    <w:p w:rsidR="00982899" w:rsidRDefault="000B5DE6" w:rsidP="00982899">
      <w:pPr>
        <w:tabs>
          <w:tab w:val="left" w:pos="6000"/>
        </w:tabs>
      </w:pPr>
      <w:r>
        <w:rPr>
          <w:noProof/>
          <w:lang w:eastAsia="fr-FR"/>
        </w:rPr>
        <w:pict>
          <v:shape id="_x0000_s1040" type="#_x0000_t202" style="position:absolute;margin-left:483.05pt;margin-top:20.1pt;width:258.35pt;height:208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" filled="f" stroked="f">
            <v:textbox style="mso-next-textbox:#_x0000_s1040">
              <w:txbxContent>
                <w:tbl>
                  <w:tblPr>
                    <w:tblW w:w="4063" w:type="dxa"/>
                    <w:tblInd w:w="465" w:type="dxa"/>
                    <w:tblBorders>
                      <w:top w:val="single" w:sz="2" w:space="0" w:color="auto"/>
                      <w:left w:val="single" w:sz="2" w:space="0" w:color="auto"/>
                      <w:bottom w:val="double" w:sz="4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406"/>
                    <w:gridCol w:w="660"/>
                    <w:gridCol w:w="161"/>
                    <w:gridCol w:w="1248"/>
                    <w:gridCol w:w="588"/>
                  </w:tblGrid>
                  <w:tr w:rsidR="000F5153" w:rsidRPr="00A67481" w:rsidTr="00BE6DD5">
                    <w:trPr>
                      <w:trHeight w:val="312"/>
                    </w:trPr>
                    <w:tc>
                      <w:tcPr>
                        <w:tcW w:w="4063" w:type="dxa"/>
                        <w:gridSpan w:val="5"/>
                        <w:shd w:val="clear" w:color="auto" w:fill="D0CECE" w:themeFill="background2" w:themeFillShade="E6"/>
                        <w:noWrap/>
                        <w:vAlign w:val="bottom"/>
                        <w:hideMark/>
                      </w:tcPr>
                      <w:p w:rsidR="000F5153" w:rsidRPr="00A67481" w:rsidRDefault="000F5153" w:rsidP="006739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lang w:eastAsia="fr-FR"/>
                          </w:rPr>
                        </w:pPr>
                        <w:r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lang w:eastAsia="fr-FR"/>
                          </w:rPr>
                          <w:t>TABLEAU   DES SURFACES (m²)</w:t>
                        </w:r>
                      </w:p>
                    </w:tc>
                  </w:tr>
                  <w:tr w:rsidR="000F5153" w:rsidRPr="00A67481" w:rsidTr="00BE6DD5">
                    <w:trPr>
                      <w:trHeight w:val="65"/>
                    </w:trPr>
                    <w:tc>
                      <w:tcPr>
                        <w:tcW w:w="2066" w:type="dxa"/>
                        <w:gridSpan w:val="2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5153" w:rsidRPr="00B373B9" w:rsidRDefault="000F5153" w:rsidP="006739D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1" w:type="dxa"/>
                        <w:vMerge w:val="restart"/>
                        <w:tcBorders>
                          <w:left w:val="single" w:sz="2" w:space="0" w:color="auto"/>
                        </w:tcBorders>
                      </w:tcPr>
                      <w:p w:rsidR="000F5153" w:rsidRPr="00A67481" w:rsidRDefault="000F5153" w:rsidP="006739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36" w:type="dxa"/>
                        <w:gridSpan w:val="2"/>
                        <w:vAlign w:val="center"/>
                      </w:tcPr>
                      <w:p w:rsidR="000F5153" w:rsidRPr="00B373B9" w:rsidRDefault="000F5153" w:rsidP="006739D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0F5153" w:rsidRPr="00A67481" w:rsidTr="00BE6DD5">
                    <w:trPr>
                      <w:trHeight w:val="312"/>
                    </w:trPr>
                    <w:tc>
                      <w:tcPr>
                        <w:tcW w:w="2066" w:type="dxa"/>
                        <w:gridSpan w:val="2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5153" w:rsidRPr="00A67481" w:rsidRDefault="000F5153" w:rsidP="006739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RDC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</w:tcPr>
                      <w:p w:rsidR="000F5153" w:rsidRPr="00A67481" w:rsidRDefault="000F5153" w:rsidP="006739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36" w:type="dxa"/>
                        <w:gridSpan w:val="2"/>
                        <w:vAlign w:val="center"/>
                      </w:tcPr>
                      <w:p w:rsidR="000F5153" w:rsidRPr="00A67481" w:rsidRDefault="000F5153" w:rsidP="006739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ETAGE</w:t>
                        </w:r>
                      </w:p>
                    </w:tc>
                  </w:tr>
                  <w:tr w:rsidR="004C3928" w:rsidRPr="00A67481" w:rsidTr="004C3928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Séjour-S.A.M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03739E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43.35</w:t>
                        </w:r>
                      </w:p>
                    </w:tc>
                    <w:tc>
                      <w:tcPr>
                        <w:tcW w:w="161" w:type="dxa"/>
                        <w:vMerge w:val="restart"/>
                        <w:tcBorders>
                          <w:left w:val="single" w:sz="2" w:space="0" w:color="auto"/>
                        </w:tcBorders>
                      </w:tcPr>
                      <w:p w:rsidR="004C3928" w:rsidRPr="00D173B7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Dégagement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4C3928" w:rsidRPr="00A67481" w:rsidRDefault="0003739E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6,67</w:t>
                        </w:r>
                      </w:p>
                    </w:tc>
                  </w:tr>
                  <w:tr w:rsidR="004C3928" w:rsidRPr="00A67481" w:rsidTr="004C3928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Cuisine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03739E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0.59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Séjour privé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20,72</w:t>
                        </w:r>
                      </w:p>
                    </w:tc>
                  </w:tr>
                  <w:tr w:rsidR="004C3928" w:rsidRPr="00A67481" w:rsidTr="004C3928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Terrasse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3,88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Balcon1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4C3928" w:rsidRPr="00A67481" w:rsidRDefault="0003739E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20.13</w:t>
                        </w:r>
                      </w:p>
                    </w:tc>
                  </w:tr>
                  <w:tr w:rsidR="004C3928" w:rsidRPr="00A67481" w:rsidTr="004C3928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WC visiteur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,83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Débarras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4C3928" w:rsidRPr="00A67481" w:rsidRDefault="004C3928" w:rsidP="0003739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3,3</w:t>
                        </w:r>
                        <w:r w:rsidR="0003739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3</w:t>
                        </w:r>
                      </w:p>
                    </w:tc>
                  </w:tr>
                  <w:tr w:rsidR="004C3928" w:rsidRPr="00A67481" w:rsidTr="004C3928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Escalier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03739E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5.16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Chambre 1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25,00</w:t>
                        </w:r>
                      </w:p>
                    </w:tc>
                  </w:tr>
                  <w:tr w:rsidR="004C3928" w:rsidRPr="00A67481" w:rsidTr="004C3928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Chambre 3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03739E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6.06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Dressing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4C3928" w:rsidRPr="00A67481" w:rsidRDefault="004C3928" w:rsidP="0003739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7,3</w:t>
                        </w:r>
                        <w:r w:rsidR="0003739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7</w:t>
                        </w:r>
                      </w:p>
                    </w:tc>
                  </w:tr>
                  <w:tr w:rsidR="004C3928" w:rsidRPr="00A67481" w:rsidTr="004C3928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Salle d’eau 3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03739E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4.42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Salle d’eau 1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4C3928" w:rsidRPr="00A67481" w:rsidRDefault="0003739E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6.94</w:t>
                        </w:r>
                      </w:p>
                    </w:tc>
                  </w:tr>
                  <w:tr w:rsidR="004C3928" w:rsidRPr="00A67481" w:rsidTr="004C3928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Garage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03739E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33.53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Balcon 2</w:t>
                        </w:r>
                      </w:p>
                    </w:tc>
                    <w:tc>
                      <w:tcPr>
                        <w:tcW w:w="588" w:type="dxa"/>
                        <w:vAlign w:val="center"/>
                      </w:tcPr>
                      <w:p w:rsidR="004C3928" w:rsidRPr="00A67481" w:rsidRDefault="0003739E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4.13</w:t>
                        </w:r>
                      </w:p>
                    </w:tc>
                  </w:tr>
                  <w:tr w:rsidR="004C3928" w:rsidRPr="00A67481" w:rsidTr="004C3928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03739E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Terrasse avant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03739E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.55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Chambre 2</w:t>
                        </w:r>
                      </w:p>
                    </w:tc>
                    <w:tc>
                      <w:tcPr>
                        <w:tcW w:w="588" w:type="dxa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7,09</w:t>
                        </w:r>
                      </w:p>
                    </w:tc>
                  </w:tr>
                  <w:tr w:rsidR="004C3928" w:rsidRPr="00A67481" w:rsidTr="00BE6DD5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</w:tcBorders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Salle d’eau 2</w:t>
                        </w:r>
                      </w:p>
                    </w:tc>
                    <w:tc>
                      <w:tcPr>
                        <w:tcW w:w="588" w:type="dxa"/>
                      </w:tcPr>
                      <w:p w:rsidR="004C3928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3,56</w:t>
                        </w:r>
                      </w:p>
                    </w:tc>
                  </w:tr>
                  <w:tr w:rsidR="004C3928" w:rsidRPr="00A67481" w:rsidTr="00BE6DD5">
                    <w:trPr>
                      <w:trHeight w:val="209"/>
                    </w:trPr>
                    <w:tc>
                      <w:tcPr>
                        <w:tcW w:w="1406" w:type="dxa"/>
                        <w:tcBorders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 w:rsidRPr="006739D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4"/>
                            <w:szCs w:val="18"/>
                            <w:lang w:eastAsia="fr-FR"/>
                          </w:rPr>
                          <w:t>TOTAL RDC</w:t>
                        </w:r>
                      </w:p>
                    </w:tc>
                    <w:tc>
                      <w:tcPr>
                        <w:tcW w:w="660" w:type="dxa"/>
                        <w:tcBorders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4C3928" w:rsidRPr="00A67481" w:rsidRDefault="0003739E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20.34</w:t>
                        </w:r>
                      </w:p>
                    </w:tc>
                    <w:tc>
                      <w:tcPr>
                        <w:tcW w:w="161" w:type="dxa"/>
                        <w:vMerge/>
                        <w:tcBorders>
                          <w:left w:val="single" w:sz="2" w:space="0" w:color="auto"/>
                          <w:bottom w:val="single" w:sz="4" w:space="0" w:color="auto"/>
                        </w:tcBorders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4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 w:rsidRPr="006739D3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4"/>
                            <w:szCs w:val="18"/>
                            <w:lang w:eastAsia="fr-FR"/>
                          </w:rPr>
                          <w:t>TOTAL ETAGE</w:t>
                        </w:r>
                      </w:p>
                    </w:tc>
                    <w:tc>
                      <w:tcPr>
                        <w:tcW w:w="588" w:type="dxa"/>
                        <w:tcBorders>
                          <w:left w:val="single" w:sz="4" w:space="0" w:color="auto"/>
                        </w:tcBorders>
                      </w:tcPr>
                      <w:p w:rsidR="004C3928" w:rsidRPr="00A67481" w:rsidRDefault="0003739E" w:rsidP="004C392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114.94</w:t>
                        </w:r>
                      </w:p>
                    </w:tc>
                  </w:tr>
                  <w:tr w:rsidR="004C3928" w:rsidRPr="00A67481" w:rsidTr="00BE6DD5">
                    <w:trPr>
                      <w:trHeight w:val="372"/>
                    </w:trPr>
                    <w:tc>
                      <w:tcPr>
                        <w:tcW w:w="4063" w:type="dxa"/>
                        <w:gridSpan w:val="5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C3928" w:rsidRPr="00A67481" w:rsidRDefault="004C3928" w:rsidP="0003739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SURFACE HABITABLE TOTALE : 23</w:t>
                        </w:r>
                        <w:r w:rsidR="0003739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,28</w:t>
                        </w:r>
                        <w:r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 xml:space="preserve"> m²</w:t>
                        </w:r>
                      </w:p>
                    </w:tc>
                  </w:tr>
                  <w:tr w:rsidR="004C3928" w:rsidRPr="00A67481" w:rsidTr="00BE6DD5">
                    <w:trPr>
                      <w:trHeight w:val="308"/>
                    </w:trPr>
                    <w:tc>
                      <w:tcPr>
                        <w:tcW w:w="4063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C3928" w:rsidRPr="00A67481" w:rsidRDefault="004C3928" w:rsidP="004C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</w:pPr>
                        <w:r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 xml:space="preserve">PARCELLE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500</w:t>
                        </w:r>
                        <w:r w:rsidR="0060489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 xml:space="preserve"> </w:t>
                        </w:r>
                        <w:r w:rsidR="0060489C" w:rsidRPr="00A674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8"/>
                            <w:lang w:eastAsia="fr-FR"/>
                          </w:rPr>
                          <w:t>m²</w:t>
                        </w:r>
                      </w:p>
                    </w:tc>
                  </w:tr>
                </w:tbl>
                <w:p w:rsidR="000F5153" w:rsidRDefault="000F5153" w:rsidP="000F5153"/>
              </w:txbxContent>
            </v:textbox>
          </v:shape>
        </w:pict>
      </w:r>
    </w:p>
    <w:p w:rsidR="00982899" w:rsidRDefault="00982899" w:rsidP="00982899">
      <w:pPr>
        <w:tabs>
          <w:tab w:val="left" w:pos="6000"/>
        </w:tabs>
      </w:pPr>
    </w:p>
    <w:p w:rsidR="00982899" w:rsidRDefault="00982899" w:rsidP="00982899">
      <w:pPr>
        <w:tabs>
          <w:tab w:val="left" w:pos="6000"/>
        </w:tabs>
      </w:pPr>
    </w:p>
    <w:p w:rsidR="00982899" w:rsidRDefault="00982899" w:rsidP="00982899">
      <w:pPr>
        <w:tabs>
          <w:tab w:val="left" w:pos="6000"/>
        </w:tabs>
      </w:pPr>
    </w:p>
    <w:p w:rsidR="00982899" w:rsidRDefault="00982899" w:rsidP="00982899">
      <w:pPr>
        <w:tabs>
          <w:tab w:val="left" w:pos="6000"/>
        </w:tabs>
      </w:pPr>
    </w:p>
    <w:p w:rsidR="00982899" w:rsidRDefault="00982899" w:rsidP="00982899">
      <w:pPr>
        <w:tabs>
          <w:tab w:val="left" w:pos="6000"/>
        </w:tabs>
      </w:pPr>
    </w:p>
    <w:p w:rsidR="00982899" w:rsidRDefault="00982899" w:rsidP="00982899">
      <w:pPr>
        <w:tabs>
          <w:tab w:val="left" w:pos="6000"/>
        </w:tabs>
      </w:pPr>
    </w:p>
    <w:p w:rsidR="00982899" w:rsidRDefault="00982899" w:rsidP="00982899">
      <w:pPr>
        <w:tabs>
          <w:tab w:val="left" w:pos="6000"/>
        </w:tabs>
      </w:pPr>
    </w:p>
    <w:p w:rsidR="00982899" w:rsidRDefault="00982899" w:rsidP="00982899">
      <w:pPr>
        <w:tabs>
          <w:tab w:val="left" w:pos="6000"/>
        </w:tabs>
      </w:pPr>
    </w:p>
    <w:p w:rsidR="00982899" w:rsidRDefault="00982899" w:rsidP="00982899">
      <w:pPr>
        <w:tabs>
          <w:tab w:val="left" w:pos="6000"/>
        </w:tabs>
      </w:pPr>
    </w:p>
    <w:p w:rsidR="00982899" w:rsidRDefault="00982899" w:rsidP="00982899">
      <w:pPr>
        <w:tabs>
          <w:tab w:val="left" w:pos="6000"/>
        </w:tabs>
      </w:pPr>
      <w:bookmarkStart w:id="0" w:name="_GoBack"/>
      <w:bookmarkEnd w:id="0"/>
    </w:p>
    <w:p w:rsidR="00982899" w:rsidRPr="0056077D" w:rsidRDefault="000B5DE6" w:rsidP="00982899">
      <w:pPr>
        <w:tabs>
          <w:tab w:val="left" w:pos="930"/>
        </w:tabs>
      </w:pPr>
      <w:r>
        <w:rPr>
          <w:noProof/>
          <w:lang w:eastAsia="fr-FR"/>
        </w:rPr>
        <w:lastRenderedPageBreak/>
        <w:pict>
          <v:shape id="_x0000_s1048" type="#_x0000_t202" style="position:absolute;margin-left:-33.75pt;margin-top:27.75pt;width:270.6pt;height:26.8pt;z-index:251661312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" fillcolor="#d8d8d8 [2732]" stroked="f" strokeweight=".5pt">
            <v:path arrowok="t"/>
            <v:textbox>
              <w:txbxContent>
                <w:p w:rsidR="00982899" w:rsidRPr="0056077D" w:rsidRDefault="00982899" w:rsidP="00982899">
                  <w:pPr>
                    <w:jc w:val="center"/>
                    <w:rPr>
                      <w:rFonts w:ascii="AR BLANCA" w:hAnsi="AR BLANCA"/>
                      <w:sz w:val="36"/>
                    </w:rPr>
                  </w:pPr>
                  <w:r w:rsidRPr="00343151">
                    <w:rPr>
                      <w:rFonts w:ascii="Bradley Hand ITC" w:hAnsi="Bradley Hand ITC"/>
                      <w:b/>
                      <w:i/>
                      <w:sz w:val="36"/>
                    </w:rPr>
                    <w:t>Villa</w:t>
                  </w:r>
                  <w:r>
                    <w:rPr>
                      <w:rFonts w:ascii="AR BLANCA" w:hAnsi="AR BLANCA"/>
                      <w:sz w:val="36"/>
                    </w:rPr>
                    <w:t xml:space="preserve"> </w:t>
                  </w:r>
                  <w:r w:rsidRPr="00343151">
                    <w:rPr>
                      <w:rFonts w:ascii="Bradley Hand ITC" w:hAnsi="Bradley Hand ITC"/>
                      <w:b/>
                      <w:i/>
                      <w:sz w:val="36"/>
                    </w:rPr>
                    <w:t>4</w:t>
                  </w:r>
                  <w:r w:rsidRPr="0056077D">
                    <w:rPr>
                      <w:rFonts w:ascii="AR BLANCA" w:hAnsi="AR BLANCA"/>
                      <w:sz w:val="36"/>
                    </w:rPr>
                    <w:t xml:space="preserve"> </w:t>
                  </w:r>
                  <w:r w:rsidRPr="00343151">
                    <w:rPr>
                      <w:rFonts w:ascii="Bradley Hand ITC" w:hAnsi="Bradley Hand ITC"/>
                      <w:b/>
                      <w:i/>
                      <w:sz w:val="36"/>
                    </w:rPr>
                    <w:t>pièces</w:t>
                  </w:r>
                  <w:r w:rsidR="00343151">
                    <w:rPr>
                      <w:rFonts w:ascii="Bradley Hand ITC" w:hAnsi="Bradley Hand ITC"/>
                      <w:b/>
                      <w:i/>
                      <w:sz w:val="36"/>
                    </w:rPr>
                    <w:t xml:space="preserve"> </w:t>
                  </w:r>
                  <w:r w:rsidRPr="00343151">
                    <w:rPr>
                      <w:rFonts w:ascii="Bradley Hand ITC" w:hAnsi="Bradley Hand ITC"/>
                      <w:b/>
                      <w:i/>
                      <w:sz w:val="36"/>
                    </w:rPr>
                    <w:t>Duplex</w:t>
                  </w:r>
                  <w:r>
                    <w:rPr>
                      <w:rFonts w:ascii="AR BLANCA" w:hAnsi="AR BLANCA"/>
                      <w:sz w:val="36"/>
                    </w:rPr>
                    <w:t xml:space="preserve"> </w:t>
                  </w:r>
                  <w:r w:rsidRPr="00343151">
                    <w:rPr>
                      <w:rFonts w:ascii="Bradley Hand ITC" w:hAnsi="Bradley Hand ITC"/>
                      <w:b/>
                      <w:i/>
                      <w:sz w:val="36"/>
                    </w:rPr>
                    <w:t>–</w:t>
                  </w:r>
                  <w:r>
                    <w:rPr>
                      <w:rFonts w:ascii="AR BLANCA" w:hAnsi="AR BLANCA"/>
                      <w:sz w:val="36"/>
                    </w:rPr>
                    <w:t xml:space="preserve"> </w:t>
                  </w:r>
                  <w:r w:rsidRPr="00343151">
                    <w:rPr>
                      <w:rFonts w:ascii="Bradley Hand ITC" w:hAnsi="Bradley Hand ITC"/>
                      <w:b/>
                      <w:i/>
                      <w:sz w:val="36"/>
                    </w:rPr>
                    <w:t>4PD</w:t>
                  </w:r>
                  <w:r w:rsidR="00587B1C">
                    <w:rPr>
                      <w:rFonts w:ascii="Bradley Hand ITC" w:hAnsi="Bradley Hand ITC"/>
                      <w:b/>
                      <w:i/>
                      <w:sz w:val="36"/>
                    </w:rPr>
                    <w:t>HS</w:t>
                  </w:r>
                </w:p>
                <w:p w:rsidR="00982899" w:rsidRPr="0056077D" w:rsidRDefault="00982899" w:rsidP="00982899">
                  <w:pPr>
                    <w:rPr>
                      <w:sz w:val="12"/>
                    </w:rPr>
                  </w:pPr>
                </w:p>
              </w:txbxContent>
            </v:textbox>
            <w10:wrap anchorx="margin"/>
          </v:shape>
        </w:pict>
      </w:r>
      <w:r w:rsidR="00982899">
        <w:tab/>
      </w:r>
    </w:p>
    <w:p w:rsidR="00982899" w:rsidRPr="0056077D" w:rsidRDefault="00C45F83" w:rsidP="00FE5821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119380</wp:posOffset>
            </wp:positionV>
            <wp:extent cx="3455670" cy="194373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DE6">
        <w:rPr>
          <w:noProof/>
          <w:lang w:eastAsia="fr-FR"/>
        </w:rPr>
        <w:pict>
          <v:rect id="_x0000_s1050" style="position:absolute;left:0;text-align:left;margin-left:300.15pt;margin-top:13.5pt;width:171pt;height:108.4pt;z-index:251662336;mso-position-horizontal-relative:text;mso-position-vertical-relative:text" fillcolor="white [3201]" strokecolor="#ed7d31 [3205]" strokeweight="1pt">
            <v:stroke dashstyle="dash"/>
            <v:shadow color="#868686"/>
            <v:textbox style="mso-next-textbox:#_x0000_s1050">
              <w:txbxContent>
                <w:p w:rsidR="00FE5821" w:rsidRDefault="00FE5821">
                  <w:pPr>
                    <w:rPr>
                      <w:rFonts w:ascii="AR BLANCA" w:hAnsi="AR BLANCA"/>
                      <w:sz w:val="24"/>
                    </w:rPr>
                  </w:pPr>
                  <w:r w:rsidRPr="00C93945">
                    <w:rPr>
                      <w:rFonts w:ascii="AR BLANCA" w:hAnsi="AR BLANCA"/>
                      <w:b/>
                      <w:sz w:val="24"/>
                    </w:rPr>
                    <w:t>EQUIPEMENT</w:t>
                  </w:r>
                  <w:r>
                    <w:rPr>
                      <w:rFonts w:ascii="AR BLANCA" w:hAnsi="AR BLANCA"/>
                      <w:sz w:val="24"/>
                    </w:rPr>
                    <w:t>:</w:t>
                  </w:r>
                </w:p>
                <w:p w:rsidR="00FE5821" w:rsidRDefault="00FE5821" w:rsidP="00FE5821">
                  <w:pPr>
                    <w:spacing w:after="0"/>
                    <w:rPr>
                      <w:rFonts w:ascii="AR BLANCA" w:hAnsi="AR BLANCA"/>
                      <w:sz w:val="24"/>
                    </w:rPr>
                  </w:pPr>
                  <w:r>
                    <w:rPr>
                      <w:rFonts w:ascii="AR BLANCA" w:hAnsi="AR BLANCA"/>
                      <w:sz w:val="24"/>
                    </w:rPr>
                    <w:t>- Staff</w:t>
                  </w:r>
                </w:p>
                <w:p w:rsidR="00FE5821" w:rsidRDefault="00FE5821" w:rsidP="00FE5821">
                  <w:pPr>
                    <w:spacing w:after="0"/>
                    <w:rPr>
                      <w:rFonts w:ascii="AR BLANCA" w:hAnsi="AR BLANCA"/>
                      <w:sz w:val="24"/>
                    </w:rPr>
                  </w:pPr>
                  <w:r>
                    <w:rPr>
                      <w:rFonts w:ascii="AR BLANCA" w:hAnsi="AR BLANCA"/>
                      <w:sz w:val="24"/>
                    </w:rPr>
                    <w:t>-</w:t>
                  </w:r>
                  <w:r w:rsidR="00FB1819">
                    <w:rPr>
                      <w:rFonts w:ascii="AR BLANCA" w:hAnsi="AR BLANCA"/>
                      <w:sz w:val="24"/>
                    </w:rPr>
                    <w:t xml:space="preserve"> </w:t>
                  </w:r>
                  <w:r>
                    <w:rPr>
                      <w:rFonts w:ascii="AR BLANCA" w:hAnsi="AR BLANCA"/>
                      <w:sz w:val="24"/>
                    </w:rPr>
                    <w:t>Carrelage dans les salles d'eau</w:t>
                  </w:r>
                </w:p>
                <w:p w:rsidR="00FE5821" w:rsidRDefault="00FE5821" w:rsidP="00FE5821">
                  <w:pPr>
                    <w:spacing w:after="0"/>
                    <w:rPr>
                      <w:rFonts w:ascii="AR BLANCA" w:hAnsi="AR BLANCA"/>
                      <w:sz w:val="24"/>
                    </w:rPr>
                  </w:pPr>
                  <w:r>
                    <w:rPr>
                      <w:rFonts w:ascii="AR BLANCA" w:hAnsi="AR BLANCA"/>
                      <w:sz w:val="24"/>
                    </w:rPr>
                    <w:t>- Fenêtre vitrée Alu</w:t>
                  </w:r>
                </w:p>
                <w:p w:rsidR="00FE5821" w:rsidRDefault="00FE5821" w:rsidP="00FE5821">
                  <w:pPr>
                    <w:spacing w:after="0"/>
                    <w:rPr>
                      <w:rFonts w:ascii="AR BLANCA" w:hAnsi="AR BLANCA"/>
                      <w:sz w:val="24"/>
                    </w:rPr>
                  </w:pPr>
                  <w:r>
                    <w:rPr>
                      <w:rFonts w:ascii="AR BLANCA" w:hAnsi="AR BLANCA"/>
                      <w:sz w:val="24"/>
                    </w:rPr>
                    <w:t>- Portes boisées</w:t>
                  </w:r>
                </w:p>
                <w:p w:rsidR="000C336F" w:rsidRDefault="00FE5821" w:rsidP="00FE5821">
                  <w:pPr>
                    <w:spacing w:after="0"/>
                  </w:pPr>
                  <w:r>
                    <w:rPr>
                      <w:rFonts w:ascii="AR BLANCA" w:hAnsi="AR BLANCA"/>
                      <w:sz w:val="24"/>
                    </w:rPr>
                    <w:t>-</w:t>
                  </w:r>
                  <w:r w:rsidR="00FB1819">
                    <w:rPr>
                      <w:rFonts w:ascii="AR BLANCA" w:hAnsi="AR BLANCA"/>
                      <w:sz w:val="24"/>
                    </w:rPr>
                    <w:t xml:space="preserve"> </w:t>
                  </w:r>
                  <w:r>
                    <w:rPr>
                      <w:rFonts w:ascii="AR BLANCA" w:hAnsi="AR BLANCA"/>
                      <w:sz w:val="24"/>
                    </w:rPr>
                    <w:t>Sanitaires</w:t>
                  </w:r>
                </w:p>
              </w:txbxContent>
            </v:textbox>
          </v:rect>
        </w:pict>
      </w:r>
      <w:r w:rsidR="00FE5821">
        <w:tab/>
      </w:r>
      <w:r w:rsidR="00FE5821">
        <w:tab/>
      </w:r>
    </w:p>
    <w:p w:rsidR="00982899" w:rsidRDefault="00F7206C" w:rsidP="00982899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252730</wp:posOffset>
            </wp:positionV>
            <wp:extent cx="7200900" cy="52482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phora 4PD+5P+6PD Duplex-Objet.jpg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899" w:rsidRDefault="00E93A72" w:rsidP="00E93A72">
      <w:pPr>
        <w:tabs>
          <w:tab w:val="left" w:pos="11190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p w:rsidR="00982899" w:rsidRPr="0056077D" w:rsidRDefault="00982899" w:rsidP="00982899"/>
    <w:p w:rsidR="00982899" w:rsidRDefault="00C45F83" w:rsidP="00C45F83">
      <w:pPr>
        <w:tabs>
          <w:tab w:val="left" w:pos="12810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p w:rsidR="00982899" w:rsidRDefault="00B2472F" w:rsidP="00B2472F">
      <w:pPr>
        <w:tabs>
          <w:tab w:val="center" w:pos="7002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p w:rsidR="00982899" w:rsidRDefault="008A3415" w:rsidP="008A3415">
      <w:pPr>
        <w:tabs>
          <w:tab w:val="left" w:pos="1740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tbl>
      <w:tblPr>
        <w:tblpPr w:leftFromText="141" w:rightFromText="141" w:vertAnchor="text" w:horzAnchor="page" w:tblpX="11691" w:tblpY="296"/>
        <w:tblW w:w="4274" w:type="dxa"/>
        <w:tbl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4"/>
        <w:gridCol w:w="525"/>
        <w:gridCol w:w="214"/>
        <w:gridCol w:w="1500"/>
        <w:gridCol w:w="691"/>
      </w:tblGrid>
      <w:tr w:rsidR="00FB1819" w:rsidRPr="00A67481" w:rsidTr="00FB1819">
        <w:trPr>
          <w:trHeight w:val="254"/>
        </w:trPr>
        <w:tc>
          <w:tcPr>
            <w:tcW w:w="4274" w:type="dxa"/>
            <w:gridSpan w:val="5"/>
            <w:shd w:val="clear" w:color="auto" w:fill="D0CECE" w:themeFill="background2" w:themeFillShade="E6"/>
            <w:noWrap/>
            <w:vAlign w:val="bottom"/>
            <w:hideMark/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fr-FR"/>
              </w:rPr>
              <w:t>TABLEAU   DES SURFACES (m²)</w:t>
            </w:r>
          </w:p>
        </w:tc>
      </w:tr>
      <w:tr w:rsidR="00FB1819" w:rsidRPr="00A67481" w:rsidTr="00FB1819">
        <w:trPr>
          <w:trHeight w:val="254"/>
        </w:trPr>
        <w:tc>
          <w:tcPr>
            <w:tcW w:w="1869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FB1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214" w:type="dxa"/>
            <w:vMerge w:val="restart"/>
            <w:tcBorders>
              <w:left w:val="single" w:sz="2" w:space="0" w:color="auto"/>
            </w:tcBorders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FB1819" w:rsidRPr="00A67481" w:rsidRDefault="00FB1819" w:rsidP="00FB1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</w:tr>
      <w:tr w:rsidR="00FB1819" w:rsidRPr="00A67481" w:rsidTr="00FB1819">
        <w:trPr>
          <w:trHeight w:val="254"/>
        </w:trPr>
        <w:tc>
          <w:tcPr>
            <w:tcW w:w="1869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RDC</w:t>
            </w:r>
          </w:p>
        </w:tc>
        <w:tc>
          <w:tcPr>
            <w:tcW w:w="214" w:type="dxa"/>
            <w:vMerge/>
            <w:tcBorders>
              <w:left w:val="single" w:sz="2" w:space="0" w:color="auto"/>
            </w:tcBorders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ETAGE</w:t>
            </w:r>
          </w:p>
        </w:tc>
      </w:tr>
      <w:tr w:rsidR="00FB1819" w:rsidRPr="00A67481" w:rsidTr="0035159E">
        <w:trPr>
          <w:trHeight w:val="254"/>
        </w:trPr>
        <w:tc>
          <w:tcPr>
            <w:tcW w:w="134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Chambre 3</w:t>
            </w:r>
          </w:p>
        </w:tc>
        <w:tc>
          <w:tcPr>
            <w:tcW w:w="5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35159E" w:rsidP="008A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14.</w:t>
            </w:r>
            <w:r w:rsidR="008A34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9</w:t>
            </w:r>
          </w:p>
        </w:tc>
        <w:tc>
          <w:tcPr>
            <w:tcW w:w="214" w:type="dxa"/>
            <w:vMerge w:val="restart"/>
            <w:tcBorders>
              <w:left w:val="single" w:sz="2" w:space="0" w:color="auto"/>
            </w:tcBorders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1500" w:type="dxa"/>
            <w:vAlign w:val="center"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Chambre 1</w:t>
            </w:r>
          </w:p>
        </w:tc>
        <w:tc>
          <w:tcPr>
            <w:tcW w:w="691" w:type="dxa"/>
            <w:vAlign w:val="center"/>
          </w:tcPr>
          <w:p w:rsidR="00FB1819" w:rsidRPr="00A67481" w:rsidRDefault="00FB1819" w:rsidP="008A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22,</w:t>
            </w:r>
            <w:r w:rsidR="008A34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86</w:t>
            </w:r>
          </w:p>
        </w:tc>
      </w:tr>
      <w:tr w:rsidR="00FB1819" w:rsidRPr="00A67481" w:rsidTr="0035159E">
        <w:trPr>
          <w:trHeight w:val="254"/>
        </w:trPr>
        <w:tc>
          <w:tcPr>
            <w:tcW w:w="134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SE3</w:t>
            </w:r>
          </w:p>
        </w:tc>
        <w:tc>
          <w:tcPr>
            <w:tcW w:w="5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FB1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4,43</w:t>
            </w:r>
          </w:p>
        </w:tc>
        <w:tc>
          <w:tcPr>
            <w:tcW w:w="214" w:type="dxa"/>
            <w:vMerge/>
            <w:tcBorders>
              <w:left w:val="single" w:sz="2" w:space="0" w:color="auto"/>
            </w:tcBorders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1500" w:type="dxa"/>
            <w:vAlign w:val="center"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Chambre 2</w:t>
            </w:r>
          </w:p>
        </w:tc>
        <w:tc>
          <w:tcPr>
            <w:tcW w:w="691" w:type="dxa"/>
            <w:vAlign w:val="center"/>
          </w:tcPr>
          <w:p w:rsidR="00FB1819" w:rsidRPr="00A67481" w:rsidRDefault="004C15B9" w:rsidP="008A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13.</w:t>
            </w:r>
            <w:r w:rsidR="008A34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32</w:t>
            </w:r>
          </w:p>
        </w:tc>
      </w:tr>
      <w:tr w:rsidR="00FB1819" w:rsidRPr="00A67481" w:rsidTr="0035159E">
        <w:trPr>
          <w:trHeight w:val="254"/>
        </w:trPr>
        <w:tc>
          <w:tcPr>
            <w:tcW w:w="134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WC visiteur</w:t>
            </w:r>
          </w:p>
        </w:tc>
        <w:tc>
          <w:tcPr>
            <w:tcW w:w="5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8A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2,</w:t>
            </w:r>
            <w:r w:rsidR="008A34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11</w:t>
            </w:r>
          </w:p>
        </w:tc>
        <w:tc>
          <w:tcPr>
            <w:tcW w:w="214" w:type="dxa"/>
            <w:vMerge/>
            <w:tcBorders>
              <w:left w:val="single" w:sz="2" w:space="0" w:color="auto"/>
            </w:tcBorders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1500" w:type="dxa"/>
            <w:vAlign w:val="center"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Salle d’eau 1</w:t>
            </w:r>
          </w:p>
        </w:tc>
        <w:tc>
          <w:tcPr>
            <w:tcW w:w="691" w:type="dxa"/>
            <w:vAlign w:val="center"/>
          </w:tcPr>
          <w:p w:rsidR="00FB1819" w:rsidRPr="00A67481" w:rsidRDefault="00FB1819" w:rsidP="008A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6,5</w:t>
            </w:r>
            <w:r w:rsidR="008A34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6</w:t>
            </w:r>
          </w:p>
        </w:tc>
      </w:tr>
      <w:tr w:rsidR="00FB1819" w:rsidRPr="00A67481" w:rsidTr="0035159E">
        <w:trPr>
          <w:trHeight w:val="254"/>
        </w:trPr>
        <w:tc>
          <w:tcPr>
            <w:tcW w:w="134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Séjour</w:t>
            </w:r>
          </w:p>
        </w:tc>
        <w:tc>
          <w:tcPr>
            <w:tcW w:w="5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35159E" w:rsidP="008A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25.4</w:t>
            </w:r>
            <w:r w:rsidR="008A34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4</w:t>
            </w:r>
          </w:p>
        </w:tc>
        <w:tc>
          <w:tcPr>
            <w:tcW w:w="214" w:type="dxa"/>
            <w:vMerge/>
            <w:tcBorders>
              <w:left w:val="single" w:sz="2" w:space="0" w:color="auto"/>
            </w:tcBorders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1500" w:type="dxa"/>
            <w:vAlign w:val="center"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Salle d’eau 2</w:t>
            </w:r>
          </w:p>
        </w:tc>
        <w:tc>
          <w:tcPr>
            <w:tcW w:w="691" w:type="dxa"/>
            <w:vAlign w:val="center"/>
          </w:tcPr>
          <w:p w:rsidR="00FB1819" w:rsidRPr="00A67481" w:rsidRDefault="004C15B9" w:rsidP="008A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4.</w:t>
            </w:r>
            <w:r w:rsidR="008A34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43</w:t>
            </w:r>
          </w:p>
        </w:tc>
      </w:tr>
      <w:tr w:rsidR="00FB1819" w:rsidRPr="00A67481" w:rsidTr="0035159E">
        <w:trPr>
          <w:trHeight w:val="254"/>
        </w:trPr>
        <w:tc>
          <w:tcPr>
            <w:tcW w:w="134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Salle à manger</w:t>
            </w:r>
          </w:p>
        </w:tc>
        <w:tc>
          <w:tcPr>
            <w:tcW w:w="5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35159E" w:rsidP="008A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13.</w:t>
            </w:r>
            <w:r w:rsidR="008A34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7</w:t>
            </w:r>
          </w:p>
        </w:tc>
        <w:tc>
          <w:tcPr>
            <w:tcW w:w="214" w:type="dxa"/>
            <w:vMerge/>
            <w:tcBorders>
              <w:left w:val="single" w:sz="2" w:space="0" w:color="auto"/>
            </w:tcBorders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1500" w:type="dxa"/>
            <w:vAlign w:val="center"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Dégagement</w:t>
            </w:r>
          </w:p>
        </w:tc>
        <w:tc>
          <w:tcPr>
            <w:tcW w:w="691" w:type="dxa"/>
            <w:vAlign w:val="center"/>
          </w:tcPr>
          <w:p w:rsidR="00FB1819" w:rsidRPr="00A67481" w:rsidRDefault="008A3415" w:rsidP="00FB1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4.35</w:t>
            </w:r>
          </w:p>
        </w:tc>
      </w:tr>
      <w:tr w:rsidR="00FB1819" w:rsidRPr="00A67481" w:rsidTr="0035159E">
        <w:trPr>
          <w:trHeight w:val="254"/>
        </w:trPr>
        <w:tc>
          <w:tcPr>
            <w:tcW w:w="134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Cuisine</w:t>
            </w:r>
          </w:p>
        </w:tc>
        <w:tc>
          <w:tcPr>
            <w:tcW w:w="5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8A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9,</w:t>
            </w:r>
            <w:r w:rsidR="008A34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85</w:t>
            </w:r>
          </w:p>
        </w:tc>
        <w:tc>
          <w:tcPr>
            <w:tcW w:w="214" w:type="dxa"/>
            <w:vMerge/>
            <w:tcBorders>
              <w:left w:val="single" w:sz="2" w:space="0" w:color="auto"/>
            </w:tcBorders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1500" w:type="dxa"/>
            <w:vAlign w:val="center"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Balcon</w:t>
            </w:r>
          </w:p>
        </w:tc>
        <w:tc>
          <w:tcPr>
            <w:tcW w:w="691" w:type="dxa"/>
            <w:vAlign w:val="center"/>
          </w:tcPr>
          <w:p w:rsidR="00FB1819" w:rsidRPr="00A67481" w:rsidRDefault="00FB1819" w:rsidP="008A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9,</w:t>
            </w:r>
            <w:r w:rsidR="008A34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15</w:t>
            </w:r>
          </w:p>
        </w:tc>
      </w:tr>
      <w:tr w:rsidR="00FB1819" w:rsidRPr="00A67481" w:rsidTr="0035159E">
        <w:trPr>
          <w:trHeight w:val="254"/>
        </w:trPr>
        <w:tc>
          <w:tcPr>
            <w:tcW w:w="134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Dégagement</w:t>
            </w:r>
          </w:p>
        </w:tc>
        <w:tc>
          <w:tcPr>
            <w:tcW w:w="5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8A3415" w:rsidP="00FB1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5.93</w:t>
            </w:r>
          </w:p>
        </w:tc>
        <w:tc>
          <w:tcPr>
            <w:tcW w:w="214" w:type="dxa"/>
            <w:vMerge/>
            <w:tcBorders>
              <w:left w:val="single" w:sz="2" w:space="0" w:color="auto"/>
            </w:tcBorders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1500" w:type="dxa"/>
            <w:vAlign w:val="center"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691" w:type="dxa"/>
            <w:vAlign w:val="center"/>
          </w:tcPr>
          <w:p w:rsidR="00FB1819" w:rsidRPr="00A67481" w:rsidRDefault="00FB1819" w:rsidP="00FB1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</w:tr>
      <w:tr w:rsidR="00FB1819" w:rsidRPr="00A67481" w:rsidTr="0035159E">
        <w:trPr>
          <w:trHeight w:val="254"/>
        </w:trPr>
        <w:tc>
          <w:tcPr>
            <w:tcW w:w="134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Terrasse</w:t>
            </w:r>
            <w:r w:rsidR="003515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 xml:space="preserve"> avant</w:t>
            </w:r>
          </w:p>
        </w:tc>
        <w:tc>
          <w:tcPr>
            <w:tcW w:w="5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35159E" w:rsidP="008A3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7.</w:t>
            </w:r>
            <w:r w:rsidR="008A34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44</w:t>
            </w:r>
          </w:p>
        </w:tc>
        <w:tc>
          <w:tcPr>
            <w:tcW w:w="214" w:type="dxa"/>
            <w:vMerge/>
            <w:tcBorders>
              <w:left w:val="single" w:sz="2" w:space="0" w:color="auto"/>
            </w:tcBorders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1500" w:type="dxa"/>
            <w:vAlign w:val="center"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691" w:type="dxa"/>
            <w:vAlign w:val="center"/>
          </w:tcPr>
          <w:p w:rsidR="00FB1819" w:rsidRPr="00A67481" w:rsidRDefault="00FB1819" w:rsidP="00FB1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</w:tr>
      <w:tr w:rsidR="0035159E" w:rsidRPr="00A67481" w:rsidTr="0035159E">
        <w:trPr>
          <w:trHeight w:val="254"/>
        </w:trPr>
        <w:tc>
          <w:tcPr>
            <w:tcW w:w="134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5159E" w:rsidRPr="0035159E" w:rsidRDefault="0035159E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Terrasse arrière</w:t>
            </w:r>
          </w:p>
        </w:tc>
        <w:tc>
          <w:tcPr>
            <w:tcW w:w="5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5159E" w:rsidRPr="00A67481" w:rsidRDefault="008A3415" w:rsidP="00FB1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9.29</w:t>
            </w:r>
          </w:p>
        </w:tc>
        <w:tc>
          <w:tcPr>
            <w:tcW w:w="214" w:type="dxa"/>
            <w:vMerge/>
            <w:tcBorders>
              <w:left w:val="single" w:sz="2" w:space="0" w:color="auto"/>
            </w:tcBorders>
          </w:tcPr>
          <w:p w:rsidR="0035159E" w:rsidRPr="00A67481" w:rsidRDefault="0035159E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1500" w:type="dxa"/>
            <w:vAlign w:val="center"/>
          </w:tcPr>
          <w:p w:rsidR="0035159E" w:rsidRPr="00A67481" w:rsidRDefault="0035159E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691" w:type="dxa"/>
            <w:vAlign w:val="center"/>
          </w:tcPr>
          <w:p w:rsidR="0035159E" w:rsidRPr="00A67481" w:rsidRDefault="0035159E" w:rsidP="00FB1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</w:tr>
      <w:tr w:rsidR="00FB1819" w:rsidRPr="00A67481" w:rsidTr="0035159E">
        <w:trPr>
          <w:trHeight w:val="254"/>
        </w:trPr>
        <w:tc>
          <w:tcPr>
            <w:tcW w:w="134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FB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Escalier</w:t>
            </w:r>
          </w:p>
        </w:tc>
        <w:tc>
          <w:tcPr>
            <w:tcW w:w="5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8A3415" w:rsidP="004C1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5.51</w:t>
            </w:r>
          </w:p>
        </w:tc>
        <w:tc>
          <w:tcPr>
            <w:tcW w:w="214" w:type="dxa"/>
            <w:vMerge/>
            <w:tcBorders>
              <w:left w:val="single" w:sz="2" w:space="0" w:color="auto"/>
            </w:tcBorders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1500" w:type="dxa"/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691" w:type="dxa"/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</w:tr>
      <w:tr w:rsidR="00FB1819" w:rsidRPr="00A67481" w:rsidTr="0035159E">
        <w:trPr>
          <w:trHeight w:val="254"/>
        </w:trPr>
        <w:tc>
          <w:tcPr>
            <w:tcW w:w="1344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TOTAL RDC</w:t>
            </w:r>
          </w:p>
        </w:tc>
        <w:tc>
          <w:tcPr>
            <w:tcW w:w="5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819" w:rsidRPr="00A67481" w:rsidRDefault="008A3415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97.86</w:t>
            </w:r>
          </w:p>
        </w:tc>
        <w:tc>
          <w:tcPr>
            <w:tcW w:w="214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TOTAL ETAGE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FB1819" w:rsidRPr="00A67481" w:rsidRDefault="008A3415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60.67</w:t>
            </w:r>
          </w:p>
        </w:tc>
      </w:tr>
      <w:tr w:rsidR="00FB1819" w:rsidRPr="00A67481" w:rsidTr="00FB1819">
        <w:trPr>
          <w:trHeight w:val="303"/>
        </w:trPr>
        <w:tc>
          <w:tcPr>
            <w:tcW w:w="427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1819" w:rsidRPr="00A67481" w:rsidRDefault="00FB1819" w:rsidP="008A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 xml:space="preserve">SURFACE HABITABLE TOTALE : </w:t>
            </w:r>
            <w:r w:rsidR="008A34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158.53</w:t>
            </w:r>
            <w:r w:rsidR="008E64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 xml:space="preserve"> </w:t>
            </w: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m²</w:t>
            </w:r>
          </w:p>
        </w:tc>
      </w:tr>
      <w:tr w:rsidR="00FB1819" w:rsidRPr="00A67481" w:rsidTr="00FB1819">
        <w:trPr>
          <w:trHeight w:val="251"/>
        </w:trPr>
        <w:tc>
          <w:tcPr>
            <w:tcW w:w="427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1819" w:rsidRPr="00A67481" w:rsidRDefault="00FB1819" w:rsidP="00FB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</w:pPr>
            <w:r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 xml:space="preserve">PARCELLE  </w:t>
            </w:r>
            <w:r w:rsidR="00587B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>00</w:t>
            </w:r>
            <w:r w:rsidR="003515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 xml:space="preserve"> </w:t>
            </w:r>
            <w:r w:rsidR="0035159E" w:rsidRPr="00A674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fr-FR"/>
              </w:rPr>
              <w:t xml:space="preserve"> m²</w:t>
            </w:r>
          </w:p>
        </w:tc>
      </w:tr>
    </w:tbl>
    <w:p w:rsidR="00982899" w:rsidRPr="0056077D" w:rsidRDefault="00982899" w:rsidP="00982899"/>
    <w:p w:rsidR="00982899" w:rsidRPr="0056077D" w:rsidRDefault="00982899" w:rsidP="00982899">
      <w:pPr>
        <w:tabs>
          <w:tab w:val="left" w:pos="4387"/>
        </w:tabs>
      </w:pPr>
      <w:r>
        <w:tab/>
      </w:r>
    </w:p>
    <w:p w:rsidR="00982899" w:rsidRDefault="00982899" w:rsidP="00982899">
      <w:pPr>
        <w:tabs>
          <w:tab w:val="left" w:pos="4387"/>
        </w:tabs>
      </w:pPr>
    </w:p>
    <w:p w:rsidR="00982899" w:rsidRDefault="004C15B9" w:rsidP="008A3415">
      <w:pPr>
        <w:tabs>
          <w:tab w:val="left" w:pos="7440"/>
        </w:tabs>
      </w:pPr>
      <w:r>
        <w:tab/>
      </w:r>
    </w:p>
    <w:p w:rsidR="00982899" w:rsidRDefault="00982899" w:rsidP="00982899">
      <w:pPr>
        <w:tabs>
          <w:tab w:val="left" w:pos="4387"/>
        </w:tabs>
      </w:pPr>
    </w:p>
    <w:p w:rsidR="00982899" w:rsidRPr="007D3B44" w:rsidRDefault="00982899" w:rsidP="00982899"/>
    <w:p w:rsidR="00982899" w:rsidRDefault="00982899" w:rsidP="00982899">
      <w:pPr>
        <w:tabs>
          <w:tab w:val="left" w:pos="1210"/>
        </w:tabs>
      </w:pPr>
    </w:p>
    <w:p w:rsidR="00982899" w:rsidRPr="004D717E" w:rsidRDefault="00982899" w:rsidP="00982899"/>
    <w:p w:rsidR="00982899" w:rsidRDefault="00982899" w:rsidP="00982899"/>
    <w:p w:rsidR="00982899" w:rsidRPr="00982899" w:rsidRDefault="00982899" w:rsidP="00982899">
      <w:pPr>
        <w:tabs>
          <w:tab w:val="left" w:pos="6000"/>
        </w:tabs>
      </w:pPr>
    </w:p>
    <w:sectPr w:rsidR="00982899" w:rsidRPr="00982899" w:rsidSect="004B43AF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45F" w:rsidRDefault="005D645F" w:rsidP="00130A27">
      <w:pPr>
        <w:spacing w:after="0" w:line="240" w:lineRule="auto"/>
      </w:pPr>
      <w:r>
        <w:separator/>
      </w:r>
    </w:p>
  </w:endnote>
  <w:endnote w:type="continuationSeparator" w:id="1">
    <w:p w:rsidR="005D645F" w:rsidRDefault="005D645F" w:rsidP="0013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Itali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27" w:rsidRDefault="000B5DE6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2053" type="#_x0000_t202" style="position:absolute;margin-left:362.7pt;margin-top:-18.65pt;width:374.95pt;height:65.25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" filled="f" stroked="f">
          <v:textbox style="mso-next-textbox:#Zone de texte 4">
            <w:txbxContent>
              <w:p w:rsidR="00A67481" w:rsidRDefault="00A67481" w:rsidP="00A67481">
                <w:pPr>
                  <w:spacing w:after="0"/>
                  <w:jc w:val="both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</w:pPr>
              </w:p>
              <w:p w:rsidR="00A67481" w:rsidRDefault="00A67481" w:rsidP="00A67481">
                <w:pPr>
                  <w:spacing w:after="0"/>
                  <w:jc w:val="both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</w:pPr>
              </w:p>
              <w:p w:rsidR="00296CC7" w:rsidRDefault="00A67481" w:rsidP="00A67481">
                <w:pPr>
                  <w:spacing w:after="0"/>
                  <w:jc w:val="both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</w:pPr>
                <w:proofErr w:type="spellStart"/>
                <w:r w:rsidRPr="00343A7A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>Tél</w:t>
                </w:r>
                <w:proofErr w:type="spellEnd"/>
                <w:r w:rsidRPr="00343A7A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 xml:space="preserve"> / Fax: 21-58-70-80</w:t>
                </w:r>
              </w:p>
              <w:p w:rsidR="00703460" w:rsidRPr="00703460" w:rsidRDefault="00343A7A" w:rsidP="00A67481">
                <w:pPr>
                  <w:spacing w:after="0"/>
                  <w:jc w:val="both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>Cel</w:t>
                </w:r>
                <w:proofErr w:type="spellEnd"/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 xml:space="preserve">: </w:t>
                </w:r>
                <w:r w:rsidR="00271DC1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 xml:space="preserve">(+225) </w:t>
                </w:r>
                <w:r w:rsidR="00107C89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>07-27-77-87</w:t>
                </w:r>
                <w:r w:rsidR="00296CC7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 xml:space="preserve"> /</w:t>
                </w:r>
                <w:r w:rsidR="00271DC1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>07-87-89-11</w:t>
                </w:r>
                <w:r w:rsidR="00296CC7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 xml:space="preserve"> / </w:t>
                </w:r>
                <w:r w:rsidR="00107C89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>47-38-82-28</w:t>
                </w:r>
                <w:r w:rsidR="00296CC7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 xml:space="preserve"> /</w:t>
                </w:r>
                <w:r w:rsidR="00107C89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 xml:space="preserve"> 07-56-53-95 </w:t>
                </w:r>
                <w:r w:rsidR="00296CC7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 xml:space="preserve">/ </w:t>
                </w:r>
                <w:r w:rsidR="00107C89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  <w:lang w:val="en-US"/>
                  </w:rPr>
                  <w:t>08-80-72-17</w:t>
                </w:r>
              </w:p>
              <w:p w:rsidR="00703460" w:rsidRPr="00703460" w:rsidRDefault="00703460" w:rsidP="00703460">
                <w:pPr>
                  <w:spacing w:after="0"/>
                  <w:jc w:val="right"/>
                  <w:rPr>
                    <w:rFonts w:ascii="Arial" w:hAnsi="Arial" w:cs="Arial"/>
                    <w:b/>
                    <w:color w:val="FFFFFF" w:themeColor="background1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fr-FR"/>
      </w:rPr>
      <w:pict>
        <v:rect id="Rectangle 11" o:spid="_x0000_s2049" style="position:absolute;margin-left:19104.2pt;margin-top:5.95pt;width:841.6pt;height:41.75pt;z-index:251660288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" fillcolor="#eb6e19" stroked="f" strokeweight="1pt">
          <v:fill opacity="51657f"/>
          <w10:wrap anchorx="page"/>
        </v:rect>
      </w:pict>
    </w:r>
    <w:r>
      <w:rPr>
        <w:noProof/>
        <w:lang w:eastAsia="fr-FR"/>
      </w:rPr>
      <w:pict>
        <v:shape id="Zone de texte 6" o:spid="_x0000_s2052" type="#_x0000_t202" style="position:absolute;margin-left:-57.25pt;margin-top:-5.1pt;width:502.8pt;height:43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" filled="f" stroked="f">
          <v:textbox style="mso-next-textbox:#Zone de texte 6">
            <w:txbxContent>
              <w:p w:rsidR="00A67481" w:rsidRDefault="00A67481" w:rsidP="00343A7A">
                <w:pPr>
                  <w:spacing w:after="0" w:line="240" w:lineRule="auto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</w:p>
              <w:p w:rsidR="00703460" w:rsidRPr="00703460" w:rsidRDefault="00343A7A" w:rsidP="00343A7A">
                <w:pPr>
                  <w:spacing w:after="0" w:line="240" w:lineRule="auto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Siège social :    Port-Bouët</w:t>
                </w:r>
                <w:r w:rsidR="00271DC1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703460" w:rsidRPr="00703460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SIRENE, Lot N° 191</w:t>
                </w:r>
                <w:r w:rsidR="00296CC7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 xml:space="preserve">, </w:t>
                </w:r>
                <w:r w:rsidRPr="00343A7A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12 BP 2056 Abidjan 12</w:t>
                </w:r>
              </w:p>
              <w:p w:rsidR="00343A7A" w:rsidRPr="00343A7A" w:rsidRDefault="00703460" w:rsidP="00343A7A">
                <w:pPr>
                  <w:spacing w:after="0" w:line="240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343A7A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 xml:space="preserve">E -mail : </w:t>
                </w:r>
                <w:hyperlink r:id="rId1" w:history="1">
                  <w:r w:rsidRPr="00343A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eicer2002@yahoo.fr</w:t>
                  </w:r>
                </w:hyperlink>
                <w:r w:rsidR="00296CC7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Site  web :</w:t>
                </w:r>
                <w:r w:rsidR="00343A7A" w:rsidRPr="00343A7A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 xml:space="preserve"> www.eicer-ci.net                                                        </w:t>
                </w:r>
              </w:p>
              <w:p w:rsidR="00703460" w:rsidRPr="00343A7A" w:rsidRDefault="00703460" w:rsidP="00343A7A">
                <w:pPr>
                  <w:spacing w:after="0" w:line="240" w:lineRule="auto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</w:p>
              <w:p w:rsidR="00703460" w:rsidRPr="00343A7A" w:rsidRDefault="00703460" w:rsidP="00343A7A">
                <w:pPr>
                  <w:rPr>
                    <w:rFonts w:ascii="Arial" w:hAnsi="Arial" w:cs="Arial"/>
                    <w:b/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  <w:lang w:eastAsia="fr-FR"/>
      </w:rPr>
      <w:pict>
        <v:shape id="Zone de texte 21" o:spid="_x0000_s2051" type="#_x0000_t202" style="position:absolute;margin-left:570.6pt;margin-top:1.25pt;width:185.3pt;height:65.25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" filled="f" stroked="f">
          <v:textbox>
            <w:txbxContent>
              <w:p w:rsidR="00703460" w:rsidRPr="00703460" w:rsidRDefault="00703460" w:rsidP="0070346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fr-FR"/>
      </w:rPr>
      <w:pict>
        <v:rect id="Rectangle 9" o:spid="_x0000_s2050" style="position:absolute;margin-left:.3pt;margin-top:-14.65pt;width:841.6pt;height:3.55pt;z-index:2516623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" fillcolor="white [3212]" stroked="f" strokeweight="1pt">
          <v:fill opacity="51657f"/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45F" w:rsidRDefault="005D645F" w:rsidP="00130A27">
      <w:pPr>
        <w:spacing w:after="0" w:line="240" w:lineRule="auto"/>
      </w:pPr>
      <w:r>
        <w:separator/>
      </w:r>
    </w:p>
  </w:footnote>
  <w:footnote w:type="continuationSeparator" w:id="1">
    <w:p w:rsidR="005D645F" w:rsidRDefault="005D645F" w:rsidP="0013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27" w:rsidRDefault="000B5DE6" w:rsidP="00130A27">
    <w:pPr>
      <w:pStyle w:val="En-tte"/>
      <w:tabs>
        <w:tab w:val="clear" w:pos="4536"/>
        <w:tab w:val="clear" w:pos="9072"/>
        <w:tab w:val="left" w:pos="2562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2" o:spid="_x0000_s2055" type="#_x0000_t202" style="position:absolute;margin-left:452.75pt;margin-top:29.7pt;width:310.35pt;height:46.7pt;z-index:251670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" filled="f" stroked="f">
          <v:textbox style="mso-next-textbox:#Zone de texte 22">
            <w:txbxContent>
              <w:p w:rsidR="00E24F84" w:rsidRPr="00271DC1" w:rsidRDefault="00296CC7" w:rsidP="00703460">
                <w:pPr>
                  <w:spacing w:after="0"/>
                  <w:jc w:val="right"/>
                  <w:rPr>
                    <w:rFonts w:ascii="Italic" w:hAnsi="Italic" w:cs="Italic"/>
                    <w:b/>
                    <w:i/>
                    <w:color w:val="FFFFFF" w:themeColor="background1"/>
                    <w:szCs w:val="20"/>
                    <w:lang w:val="en-US"/>
                  </w:rPr>
                </w:pPr>
                <w:r w:rsidRPr="00271DC1">
                  <w:rPr>
                    <w:rFonts w:ascii="Italic" w:hAnsi="Italic" w:cs="Italic"/>
                    <w:b/>
                    <w:i/>
                    <w:color w:val="FFFFFF" w:themeColor="background1"/>
                    <w:szCs w:val="20"/>
                    <w:lang w:val="en-US"/>
                  </w:rPr>
                  <w:t>Cocody-</w:t>
                </w:r>
                <w:r w:rsidR="004B56E8" w:rsidRPr="00271DC1">
                  <w:rPr>
                    <w:rFonts w:ascii="Italic" w:hAnsi="Italic" w:cs="Italic"/>
                    <w:b/>
                    <w:i/>
                    <w:color w:val="FFFFFF" w:themeColor="background1"/>
                    <w:szCs w:val="20"/>
                    <w:lang w:val="en-US"/>
                  </w:rPr>
                  <w:t>Angré</w:t>
                </w:r>
                <w:r w:rsidRPr="00271DC1">
                  <w:rPr>
                    <w:rFonts w:ascii="Italic" w:hAnsi="Italic" w:cs="Italic"/>
                    <w:b/>
                    <w:i/>
                    <w:color w:val="FFFFFF" w:themeColor="background1"/>
                    <w:szCs w:val="20"/>
                    <w:lang w:val="en-US"/>
                  </w:rPr>
                  <w:t xml:space="preserve"> extension</w:t>
                </w:r>
                <w:r w:rsidR="00271DC1" w:rsidRPr="00271DC1">
                  <w:rPr>
                    <w:rFonts w:ascii="Italic" w:hAnsi="Italic" w:cs="Italic"/>
                    <w:b/>
                    <w:i/>
                    <w:color w:val="FFFFFF" w:themeColor="background1"/>
                    <w:szCs w:val="20"/>
                    <w:lang w:val="en-US"/>
                  </w:rPr>
                  <w:t xml:space="preserve"> 10ème tranche</w:t>
                </w:r>
              </w:p>
              <w:p w:rsidR="00E24F84" w:rsidRPr="00E24F84" w:rsidRDefault="00E24F84" w:rsidP="00703460">
                <w:pPr>
                  <w:spacing w:after="0"/>
                  <w:jc w:val="right"/>
                  <w:rPr>
                    <w:rFonts w:ascii="Arial" w:hAnsi="Arial" w:cs="Arial"/>
                    <w:b/>
                    <w:color w:val="FFFFFF" w:themeColor="background1"/>
                    <w:sz w:val="28"/>
                  </w:rPr>
                </w:pPr>
              </w:p>
            </w:txbxContent>
          </v:textbox>
          <w10:wrap anchorx="margin"/>
        </v:shape>
      </w:pict>
    </w:r>
    <w:r w:rsidR="00E476CB" w:rsidRPr="00D173B7">
      <w:rPr>
        <w:noProof/>
        <w:lang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94158</wp:posOffset>
          </wp:positionH>
          <wp:positionV relativeFrom="paragraph">
            <wp:posOffset>-226060</wp:posOffset>
          </wp:positionV>
          <wp:extent cx="1616075" cy="816610"/>
          <wp:effectExtent l="0" t="0" r="0" b="0"/>
          <wp:wrapTight wrapText="bothSides">
            <wp:wrapPolygon edited="0">
              <wp:start x="0" y="0"/>
              <wp:lineTo x="0" y="21163"/>
              <wp:lineTo x="21388" y="21163"/>
              <wp:lineTo x="21388" y="0"/>
              <wp:lineTo x="0" y="0"/>
            </wp:wrapPolygon>
          </wp:wrapTight>
          <wp:docPr id="2" name="Image 2" descr="C:\Users\HPSECR~1\AppData\Local\Temp\LOGO EICER 2016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SECR~1\AppData\Local\Temp\LOGO EICER 2016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Parallélogramme 5" o:spid="_x0000_s2056" type="#_x0000_t7" style="position:absolute;margin-left:493.1pt;margin-top:-7.95pt;width:522pt;height:59.4pt;z-index:25166438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" adj="3109" fillcolor="#f0904e" stroked="f" strokeweight="1pt">
          <v:textbox style="mso-next-textbox:#Parallélogramme 5">
            <w:txbxContent>
              <w:p w:rsidR="0056077D" w:rsidRPr="00271DC1" w:rsidRDefault="00271DC1" w:rsidP="004B56E8">
                <w:pPr>
                  <w:rPr>
                    <w:rFonts w:ascii="Bradley Hand ITC" w:hAnsi="Bradley Hand ITC"/>
                    <w:b/>
                    <w:i/>
                    <w:sz w:val="46"/>
                    <w:szCs w:val="46"/>
                  </w:rPr>
                </w:pPr>
                <w:r w:rsidRPr="00271DC1">
                  <w:rPr>
                    <w:rFonts w:ascii="Bradley Hand ITC" w:hAnsi="Bradley Hand ITC"/>
                    <w:b/>
                    <w:i/>
                    <w:sz w:val="46"/>
                    <w:szCs w:val="46"/>
                  </w:rPr>
                  <w:t>Les résidences</w:t>
                </w:r>
                <w:r w:rsidR="004B56E8" w:rsidRPr="00271DC1">
                  <w:rPr>
                    <w:rFonts w:ascii="Bradley Hand ITC" w:hAnsi="Bradley Hand ITC"/>
                    <w:b/>
                    <w:i/>
                    <w:sz w:val="46"/>
                    <w:szCs w:val="46"/>
                  </w:rPr>
                  <w:t xml:space="preserve"> SEPHORA</w:t>
                </w:r>
              </w:p>
            </w:txbxContent>
          </v:textbox>
          <w10:wrap anchorx="page"/>
        </v:shape>
      </w:pict>
    </w:r>
    <w:r>
      <w:rPr>
        <w:noProof/>
        <w:lang w:eastAsia="fr-FR"/>
      </w:rPr>
      <w:pict>
        <v:rect id="Rectangle 10" o:spid="_x0000_s2054" style="position:absolute;margin-left:-.3pt;margin-top:48.8pt;width:841.6pt;height:3.55pt;z-index:25166131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" fillcolor="#eb6e19" stroked="f" strokeweight="1pt">
          <v:fill opacity="51657f"/>
          <w10:wrap anchorx="page"/>
        </v:rect>
      </w:pict>
    </w:r>
    <w:r w:rsidR="00130A2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0F71"/>
    <w:rsid w:val="00030DED"/>
    <w:rsid w:val="0003484B"/>
    <w:rsid w:val="0003739E"/>
    <w:rsid w:val="000779A7"/>
    <w:rsid w:val="0009095B"/>
    <w:rsid w:val="000B5DE6"/>
    <w:rsid w:val="000B7647"/>
    <w:rsid w:val="000C336F"/>
    <w:rsid w:val="000D2E7F"/>
    <w:rsid w:val="000E6B73"/>
    <w:rsid w:val="000F5153"/>
    <w:rsid w:val="00107C89"/>
    <w:rsid w:val="00115A1B"/>
    <w:rsid w:val="00130A27"/>
    <w:rsid w:val="00133DD8"/>
    <w:rsid w:val="00141580"/>
    <w:rsid w:val="00143B6A"/>
    <w:rsid w:val="001947E6"/>
    <w:rsid w:val="001A127E"/>
    <w:rsid w:val="001A4AD1"/>
    <w:rsid w:val="001C313C"/>
    <w:rsid w:val="001E245D"/>
    <w:rsid w:val="001E2709"/>
    <w:rsid w:val="00215BF0"/>
    <w:rsid w:val="002441C5"/>
    <w:rsid w:val="00271DC1"/>
    <w:rsid w:val="00296CC7"/>
    <w:rsid w:val="002C15EC"/>
    <w:rsid w:val="002C1C0E"/>
    <w:rsid w:val="002F527D"/>
    <w:rsid w:val="00305403"/>
    <w:rsid w:val="00326EDC"/>
    <w:rsid w:val="00343151"/>
    <w:rsid w:val="00343437"/>
    <w:rsid w:val="00343A7A"/>
    <w:rsid w:val="0035159E"/>
    <w:rsid w:val="003552EB"/>
    <w:rsid w:val="00396CB3"/>
    <w:rsid w:val="003C7BEE"/>
    <w:rsid w:val="003E21C2"/>
    <w:rsid w:val="00400077"/>
    <w:rsid w:val="004513B3"/>
    <w:rsid w:val="004678E6"/>
    <w:rsid w:val="00485BEA"/>
    <w:rsid w:val="004B43AF"/>
    <w:rsid w:val="004B56E8"/>
    <w:rsid w:val="004C15B9"/>
    <w:rsid w:val="004C2899"/>
    <w:rsid w:val="004C3928"/>
    <w:rsid w:val="004D717E"/>
    <w:rsid w:val="005400CF"/>
    <w:rsid w:val="005474EE"/>
    <w:rsid w:val="0056077D"/>
    <w:rsid w:val="005668D7"/>
    <w:rsid w:val="00587B1C"/>
    <w:rsid w:val="005C39CB"/>
    <w:rsid w:val="005D645F"/>
    <w:rsid w:val="005E3B42"/>
    <w:rsid w:val="0060489C"/>
    <w:rsid w:val="006154AA"/>
    <w:rsid w:val="00621158"/>
    <w:rsid w:val="00626F16"/>
    <w:rsid w:val="00650738"/>
    <w:rsid w:val="00653C40"/>
    <w:rsid w:val="00654EAA"/>
    <w:rsid w:val="006739B2"/>
    <w:rsid w:val="006739D3"/>
    <w:rsid w:val="006827B9"/>
    <w:rsid w:val="006A38D2"/>
    <w:rsid w:val="006C78BE"/>
    <w:rsid w:val="006D020C"/>
    <w:rsid w:val="006D7247"/>
    <w:rsid w:val="006F6504"/>
    <w:rsid w:val="00703460"/>
    <w:rsid w:val="0070374A"/>
    <w:rsid w:val="007154AD"/>
    <w:rsid w:val="00716243"/>
    <w:rsid w:val="00791C21"/>
    <w:rsid w:val="007C7A18"/>
    <w:rsid w:val="007D068C"/>
    <w:rsid w:val="007D3B44"/>
    <w:rsid w:val="007D3D16"/>
    <w:rsid w:val="007F2812"/>
    <w:rsid w:val="00810F71"/>
    <w:rsid w:val="00812EF3"/>
    <w:rsid w:val="008168AA"/>
    <w:rsid w:val="00846832"/>
    <w:rsid w:val="00866304"/>
    <w:rsid w:val="0086718A"/>
    <w:rsid w:val="00873EF2"/>
    <w:rsid w:val="00894C71"/>
    <w:rsid w:val="008A3415"/>
    <w:rsid w:val="008B413C"/>
    <w:rsid w:val="008E649B"/>
    <w:rsid w:val="0090623D"/>
    <w:rsid w:val="009315B7"/>
    <w:rsid w:val="00963054"/>
    <w:rsid w:val="009767A8"/>
    <w:rsid w:val="00982899"/>
    <w:rsid w:val="00984F8F"/>
    <w:rsid w:val="00987BEA"/>
    <w:rsid w:val="00992DE8"/>
    <w:rsid w:val="009C2569"/>
    <w:rsid w:val="00A027FB"/>
    <w:rsid w:val="00A11DE5"/>
    <w:rsid w:val="00A279FE"/>
    <w:rsid w:val="00A307F9"/>
    <w:rsid w:val="00A54F56"/>
    <w:rsid w:val="00A67481"/>
    <w:rsid w:val="00A830C5"/>
    <w:rsid w:val="00AB42A8"/>
    <w:rsid w:val="00AD6E16"/>
    <w:rsid w:val="00B15AFF"/>
    <w:rsid w:val="00B2472F"/>
    <w:rsid w:val="00B373B9"/>
    <w:rsid w:val="00B46750"/>
    <w:rsid w:val="00BD187B"/>
    <w:rsid w:val="00BD227C"/>
    <w:rsid w:val="00BE2063"/>
    <w:rsid w:val="00BE6DD5"/>
    <w:rsid w:val="00C16526"/>
    <w:rsid w:val="00C36047"/>
    <w:rsid w:val="00C45F83"/>
    <w:rsid w:val="00C4798B"/>
    <w:rsid w:val="00C63107"/>
    <w:rsid w:val="00C84328"/>
    <w:rsid w:val="00C93945"/>
    <w:rsid w:val="00C97E73"/>
    <w:rsid w:val="00CB1EF4"/>
    <w:rsid w:val="00CE6D56"/>
    <w:rsid w:val="00D443FE"/>
    <w:rsid w:val="00D54032"/>
    <w:rsid w:val="00D968B3"/>
    <w:rsid w:val="00DB6DFB"/>
    <w:rsid w:val="00DC4D09"/>
    <w:rsid w:val="00DD1A5A"/>
    <w:rsid w:val="00DD2659"/>
    <w:rsid w:val="00DD59DD"/>
    <w:rsid w:val="00DE18F1"/>
    <w:rsid w:val="00E13258"/>
    <w:rsid w:val="00E15040"/>
    <w:rsid w:val="00E24F84"/>
    <w:rsid w:val="00E476CB"/>
    <w:rsid w:val="00E5016A"/>
    <w:rsid w:val="00E936E3"/>
    <w:rsid w:val="00E93A72"/>
    <w:rsid w:val="00ED1120"/>
    <w:rsid w:val="00EE73FF"/>
    <w:rsid w:val="00F27F1B"/>
    <w:rsid w:val="00F667D9"/>
    <w:rsid w:val="00F67FB7"/>
    <w:rsid w:val="00F7206C"/>
    <w:rsid w:val="00F83208"/>
    <w:rsid w:val="00F86167"/>
    <w:rsid w:val="00FA7BB0"/>
    <w:rsid w:val="00FB1819"/>
    <w:rsid w:val="00FB6FE0"/>
    <w:rsid w:val="00FC2C33"/>
    <w:rsid w:val="00FE5821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7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A27"/>
  </w:style>
  <w:style w:type="paragraph" w:styleId="Pieddepage">
    <w:name w:val="footer"/>
    <w:basedOn w:val="Normal"/>
    <w:link w:val="PieddepageCar"/>
    <w:uiPriority w:val="99"/>
    <w:unhideWhenUsed/>
    <w:rsid w:val="0013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A27"/>
  </w:style>
  <w:style w:type="paragraph" w:styleId="Textedebulles">
    <w:name w:val="Balloon Text"/>
    <w:basedOn w:val="Normal"/>
    <w:link w:val="TextedebullesCar"/>
    <w:uiPriority w:val="99"/>
    <w:semiHidden/>
    <w:unhideWhenUsed/>
    <w:rsid w:val="00ED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cer2002@yah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86BD-6E7B-43BA-A758-761C136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etgrace</dc:creator>
  <cp:lastModifiedBy>Guillaume</cp:lastModifiedBy>
  <cp:revision>62</cp:revision>
  <dcterms:created xsi:type="dcterms:W3CDTF">2016-07-25T16:04:00Z</dcterms:created>
  <dcterms:modified xsi:type="dcterms:W3CDTF">2017-08-02T15:07:00Z</dcterms:modified>
</cp:coreProperties>
</file>